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71FCA" w14:textId="0F52D37C" w:rsidR="006D7FCD" w:rsidRDefault="006D7FCD" w:rsidP="008B222F">
      <w:pPr>
        <w:spacing w:after="0" w:line="240" w:lineRule="auto"/>
        <w:ind w:left="-187" w:right="-288" w:firstLine="187"/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6D7FC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Customer Satisfaction Survey Results </w:t>
      </w:r>
      <w:r w:rsidR="008B222F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–</w:t>
      </w:r>
      <w:r w:rsidR="00755C05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 </w:t>
      </w:r>
      <w:r w:rsidR="008B222F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Statewide - </w:t>
      </w:r>
      <w:r w:rsidR="00755C05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Quarter </w:t>
      </w:r>
      <w:r w:rsidR="00D41296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4</w:t>
      </w:r>
      <w:r w:rsidR="00755C05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 </w:t>
      </w:r>
      <w:r w:rsidRPr="006D7FC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FFY 20</w:t>
      </w:r>
      <w:r w:rsidR="00755C05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20</w:t>
      </w:r>
      <w:r w:rsidRPr="006D7FC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 </w:t>
      </w:r>
      <w:r w:rsidR="0032546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(</w:t>
      </w:r>
      <w:r w:rsidR="009C68DE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7</w:t>
      </w:r>
      <w:r w:rsidR="0032546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/1/</w:t>
      </w:r>
      <w:r w:rsidR="00D50479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20</w:t>
      </w:r>
      <w:r w:rsidR="0032546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 - </w:t>
      </w:r>
      <w:r w:rsidR="009C68DE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9</w:t>
      </w:r>
      <w:r w:rsidR="0032546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/3</w:t>
      </w:r>
      <w:r w:rsidR="00C75889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0</w:t>
      </w:r>
      <w:r w:rsidR="0032546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/</w:t>
      </w:r>
      <w:r w:rsidR="00D50479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20</w:t>
      </w:r>
      <w:r w:rsidR="0032546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)</w:t>
      </w:r>
    </w:p>
    <w:p w14:paraId="5AD80133" w14:textId="77777777" w:rsidR="008B222F" w:rsidRDefault="008B222F" w:rsidP="008B222F">
      <w:pPr>
        <w:spacing w:after="0" w:line="240" w:lineRule="auto"/>
        <w:ind w:left="-187" w:right="-288" w:firstLine="187"/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7D6E9F00" w14:textId="1621CDED" w:rsidR="00351CFE" w:rsidRDefault="00605FDA" w:rsidP="00996903">
      <w:pPr>
        <w:spacing w:after="0" w:line="240" w:lineRule="auto"/>
        <w:jc w:val="both"/>
      </w:pPr>
      <w:r w:rsidRPr="00FF6059">
        <w:t xml:space="preserve">During the </w:t>
      </w:r>
      <w:r w:rsidR="009C68DE">
        <w:t>fourth</w:t>
      </w:r>
      <w:r w:rsidRPr="00FF6059">
        <w:t xml:space="preserve"> quarter of Federal Fiscal Year 2020 there were </w:t>
      </w:r>
      <w:r w:rsidR="00E5486B">
        <w:t>4,0</w:t>
      </w:r>
      <w:r w:rsidR="00021838">
        <w:t>44</w:t>
      </w:r>
      <w:r w:rsidR="00136FCC" w:rsidRPr="00FF6059">
        <w:t xml:space="preserve"> closure letters generated that included a link to the customer satisfaction survey.  Those cases with email addresses, </w:t>
      </w:r>
      <w:r w:rsidR="006F5F18">
        <w:t>2</w:t>
      </w:r>
      <w:r w:rsidR="00136FCC" w:rsidRPr="00FF6059">
        <w:t>,</w:t>
      </w:r>
      <w:r w:rsidR="006F5F18">
        <w:t>640</w:t>
      </w:r>
      <w:r w:rsidR="00136FCC" w:rsidRPr="00FF6059">
        <w:t>, also received an automated email message with the toll</w:t>
      </w:r>
      <w:r w:rsidR="00205D38" w:rsidRPr="00FF6059">
        <w:t>-</w:t>
      </w:r>
      <w:r w:rsidR="00136FCC" w:rsidRPr="00FF6059">
        <w:t xml:space="preserve">free number and survey link encouraging participants to share their experiences with </w:t>
      </w:r>
      <w:r w:rsidR="008E60D4">
        <w:t xml:space="preserve">receiving </w:t>
      </w:r>
      <w:r w:rsidR="00AA6375">
        <w:t>Vocational Rehabilitation S</w:t>
      </w:r>
      <w:r w:rsidR="008E60D4">
        <w:t xml:space="preserve">ervices from </w:t>
      </w:r>
      <w:r w:rsidR="00136FCC" w:rsidRPr="00FF6059">
        <w:t>Opportuni</w:t>
      </w:r>
      <w:r w:rsidR="008E60D4">
        <w:t xml:space="preserve">ties for </w:t>
      </w:r>
      <w:r w:rsidR="00136FCC" w:rsidRPr="00FF6059">
        <w:t xml:space="preserve">Ohioans </w:t>
      </w:r>
      <w:r w:rsidR="008E60D4">
        <w:t>w</w:t>
      </w:r>
      <w:r w:rsidR="00136FCC" w:rsidRPr="00FF6059">
        <w:t>ith Disabilities.  F</w:t>
      </w:r>
      <w:r w:rsidR="00205D38" w:rsidRPr="00FF6059">
        <w:t>ro</w:t>
      </w:r>
      <w:r w:rsidR="00136FCC" w:rsidRPr="00FF6059">
        <w:t>m those efforts, there were 1</w:t>
      </w:r>
      <w:r w:rsidR="006F5F18">
        <w:t>47</w:t>
      </w:r>
      <w:r w:rsidR="0080313B">
        <w:t xml:space="preserve"> </w:t>
      </w:r>
      <w:r w:rsidR="00136FCC" w:rsidRPr="00FF6059">
        <w:t>respondents</w:t>
      </w:r>
      <w:r w:rsidR="001964EA" w:rsidRPr="00FF6059">
        <w:t xml:space="preserve"> with the following results:</w:t>
      </w:r>
      <w:r w:rsidR="001964EA">
        <w:t xml:space="preserve"> </w:t>
      </w:r>
    </w:p>
    <w:p w14:paraId="29E5AEB4" w14:textId="77777777" w:rsidR="00996903" w:rsidRDefault="00996903" w:rsidP="00AE3EAA">
      <w:pPr>
        <w:spacing w:after="0" w:line="240" w:lineRule="auto"/>
        <w:jc w:val="both"/>
      </w:pPr>
    </w:p>
    <w:p w14:paraId="77F00FEE" w14:textId="3AB55D5A" w:rsidR="00C72D13" w:rsidRDefault="00546B58" w:rsidP="00002662">
      <w:pPr>
        <w:pStyle w:val="Heading2"/>
        <w:spacing w:before="0" w:line="240" w:lineRule="auto"/>
        <w:jc w:val="both"/>
        <w:rPr>
          <w:bCs/>
        </w:rPr>
      </w:pPr>
      <w:r>
        <w:rPr>
          <w:b/>
        </w:rPr>
        <w:t>Question</w:t>
      </w:r>
      <w:r w:rsidR="0008189B">
        <w:rPr>
          <w:b/>
        </w:rPr>
        <w:t xml:space="preserve"> 1 </w:t>
      </w:r>
      <w:r>
        <w:rPr>
          <w:b/>
        </w:rPr>
        <w:t>-</w:t>
      </w:r>
      <w:r w:rsidR="00DA38A2">
        <w:rPr>
          <w:b/>
        </w:rPr>
        <w:t xml:space="preserve"> </w:t>
      </w:r>
      <w:r w:rsidRPr="00DA38A2">
        <w:rPr>
          <w:bCs/>
        </w:rPr>
        <w:t xml:space="preserve">My </w:t>
      </w:r>
      <w:r w:rsidR="0008189B" w:rsidRPr="00DA38A2">
        <w:rPr>
          <w:bCs/>
        </w:rPr>
        <w:t xml:space="preserve">current </w:t>
      </w:r>
      <w:r w:rsidRPr="00DA38A2">
        <w:rPr>
          <w:bCs/>
        </w:rPr>
        <w:t>zip code</w:t>
      </w:r>
      <w:r w:rsidR="00DA38A2">
        <w:rPr>
          <w:bCs/>
        </w:rPr>
        <w:t xml:space="preserve"> (not graphed)</w:t>
      </w:r>
    </w:p>
    <w:p w14:paraId="5ACB21A2" w14:textId="77777777" w:rsidR="00002662" w:rsidRPr="00002662" w:rsidRDefault="00002662" w:rsidP="00002662">
      <w:pPr>
        <w:spacing w:after="0" w:line="240" w:lineRule="auto"/>
      </w:pPr>
    </w:p>
    <w:p w14:paraId="480A2975" w14:textId="515246B4" w:rsidR="00E0368C" w:rsidRPr="005C45ED" w:rsidRDefault="0027322E" w:rsidP="001E3962">
      <w:pPr>
        <w:pStyle w:val="Heading2"/>
        <w:spacing w:after="40"/>
        <w:jc w:val="both"/>
        <w:rPr>
          <w:b/>
        </w:rPr>
      </w:pPr>
      <w:r>
        <w:rPr>
          <w:b/>
        </w:rPr>
        <w:t>Question</w:t>
      </w:r>
      <w:r w:rsidR="00DA38A2">
        <w:rPr>
          <w:b/>
        </w:rPr>
        <w:t xml:space="preserve"> 2</w:t>
      </w:r>
      <w:r w:rsidR="005C45ED">
        <w:rPr>
          <w:b/>
        </w:rPr>
        <w:t xml:space="preserve"> - </w:t>
      </w:r>
      <w:r w:rsidR="00E0368C" w:rsidRPr="00E0368C">
        <w:t xml:space="preserve">My </w:t>
      </w:r>
      <w:r w:rsidR="001C796E">
        <w:t xml:space="preserve">current disability (Answered </w:t>
      </w:r>
      <w:r w:rsidR="00755C05">
        <w:t>1</w:t>
      </w:r>
      <w:r w:rsidR="001278D5">
        <w:t>46</w:t>
      </w:r>
      <w:r w:rsidR="00E0368C" w:rsidRPr="00E0368C">
        <w:t>)</w:t>
      </w:r>
    </w:p>
    <w:p w14:paraId="48E53B94" w14:textId="7E0B845F" w:rsidR="00E0368C" w:rsidRPr="00E0368C" w:rsidRDefault="006D7FCD" w:rsidP="000C7626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ntellectual and Learning </w:t>
      </w:r>
      <w:r w:rsidR="00AD70B5">
        <w:rPr>
          <w:rFonts w:cstheme="minorHAnsi"/>
        </w:rPr>
        <w:t>30</w:t>
      </w:r>
      <w:r w:rsidR="00E0368C" w:rsidRPr="00E0368C">
        <w:rPr>
          <w:rFonts w:cstheme="minorHAnsi"/>
        </w:rPr>
        <w:t>%</w:t>
      </w:r>
    </w:p>
    <w:p w14:paraId="1D2B80F2" w14:textId="63460653" w:rsidR="00E0368C" w:rsidRPr="00E0368C" w:rsidRDefault="006D7FCD" w:rsidP="000C7626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uditory and Communicative </w:t>
      </w:r>
      <w:r w:rsidR="00AD70B5">
        <w:rPr>
          <w:rFonts w:cstheme="minorHAnsi"/>
        </w:rPr>
        <w:t>18</w:t>
      </w:r>
      <w:r w:rsidR="00E0368C" w:rsidRPr="00E0368C">
        <w:rPr>
          <w:rFonts w:cstheme="minorHAnsi"/>
        </w:rPr>
        <w:t>%</w:t>
      </w:r>
    </w:p>
    <w:p w14:paraId="28FE9823" w14:textId="53B51087" w:rsidR="00E0368C" w:rsidRPr="00E0368C" w:rsidRDefault="00E0368C" w:rsidP="000C7626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E0368C">
        <w:rPr>
          <w:rFonts w:cstheme="minorHAnsi"/>
        </w:rPr>
        <w:t xml:space="preserve">Physical </w:t>
      </w:r>
      <w:r w:rsidR="00D83C0A">
        <w:rPr>
          <w:rFonts w:cstheme="minorHAnsi"/>
        </w:rPr>
        <w:t>3</w:t>
      </w:r>
      <w:r w:rsidR="00AD70B5">
        <w:rPr>
          <w:rFonts w:cstheme="minorHAnsi"/>
        </w:rPr>
        <w:t>2</w:t>
      </w:r>
      <w:r w:rsidRPr="00E0368C">
        <w:rPr>
          <w:rFonts w:cstheme="minorHAnsi"/>
        </w:rPr>
        <w:t>%</w:t>
      </w:r>
    </w:p>
    <w:p w14:paraId="4A1F307C" w14:textId="600B3A7D" w:rsidR="00E0368C" w:rsidRPr="00E0368C" w:rsidRDefault="00E0368C" w:rsidP="000C7626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E0368C">
        <w:rPr>
          <w:rFonts w:cstheme="minorHAnsi"/>
        </w:rPr>
        <w:t>Psychosocia</w:t>
      </w:r>
      <w:r w:rsidR="006D7FCD">
        <w:rPr>
          <w:rFonts w:cstheme="minorHAnsi"/>
        </w:rPr>
        <w:t xml:space="preserve">l and Psychological </w:t>
      </w:r>
      <w:r w:rsidR="00AD70B5">
        <w:rPr>
          <w:rFonts w:cstheme="minorHAnsi"/>
        </w:rPr>
        <w:t>26</w:t>
      </w:r>
      <w:r w:rsidRPr="00E0368C">
        <w:rPr>
          <w:rFonts w:cstheme="minorHAnsi"/>
        </w:rPr>
        <w:t>%</w:t>
      </w:r>
    </w:p>
    <w:p w14:paraId="2993E09C" w14:textId="1EC02EE1" w:rsidR="00E0368C" w:rsidRPr="00E0368C" w:rsidRDefault="006D7FCD" w:rsidP="000C7626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Visual </w:t>
      </w:r>
      <w:r w:rsidR="00CE182C">
        <w:rPr>
          <w:rFonts w:cstheme="minorHAnsi"/>
        </w:rPr>
        <w:t>1</w:t>
      </w:r>
      <w:r w:rsidR="00AD70B5">
        <w:rPr>
          <w:rFonts w:cstheme="minorHAnsi"/>
        </w:rPr>
        <w:t>0</w:t>
      </w:r>
      <w:r w:rsidR="00E0368C" w:rsidRPr="00E0368C">
        <w:rPr>
          <w:rFonts w:cstheme="minorHAnsi"/>
        </w:rPr>
        <w:t>%</w:t>
      </w:r>
    </w:p>
    <w:p w14:paraId="291C992A" w14:textId="0A27F5CB" w:rsidR="00E0368C" w:rsidRDefault="006D7FCD" w:rsidP="000C7626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ther </w:t>
      </w:r>
      <w:r w:rsidR="00A60680">
        <w:rPr>
          <w:rFonts w:cstheme="minorHAnsi"/>
        </w:rPr>
        <w:t>22</w:t>
      </w:r>
      <w:r w:rsidR="00E0368C" w:rsidRPr="00E0368C">
        <w:rPr>
          <w:rFonts w:cstheme="minorHAnsi"/>
        </w:rPr>
        <w:t>%</w:t>
      </w:r>
      <w:bookmarkStart w:id="0" w:name="_GoBack"/>
      <w:bookmarkEnd w:id="0"/>
      <w:permStart w:id="811205072" w:ed="Margaret.Gillespie@ood.ohio.gov"/>
      <w:permEnd w:id="811205072"/>
    </w:p>
    <w:p w14:paraId="492CA797" w14:textId="77777777" w:rsidR="005C45ED" w:rsidRPr="00E0368C" w:rsidRDefault="005C45ED" w:rsidP="001E3962">
      <w:pPr>
        <w:spacing w:after="0" w:line="240" w:lineRule="auto"/>
        <w:jc w:val="both"/>
        <w:rPr>
          <w:rFonts w:cstheme="minorHAnsi"/>
        </w:rPr>
      </w:pPr>
    </w:p>
    <w:p w14:paraId="512622B2" w14:textId="42467D05" w:rsidR="00E0368C" w:rsidRPr="005C45ED" w:rsidRDefault="0027322E" w:rsidP="000C7626">
      <w:pPr>
        <w:pStyle w:val="Heading2"/>
        <w:jc w:val="both"/>
        <w:rPr>
          <w:b/>
        </w:rPr>
      </w:pPr>
      <w:r>
        <w:rPr>
          <w:b/>
        </w:rPr>
        <w:t>Question</w:t>
      </w:r>
      <w:r w:rsidR="005C45ED">
        <w:rPr>
          <w:b/>
        </w:rPr>
        <w:t xml:space="preserve"> </w:t>
      </w:r>
      <w:r w:rsidR="00DA38A2">
        <w:rPr>
          <w:b/>
        </w:rPr>
        <w:t xml:space="preserve">3 </w:t>
      </w:r>
      <w:r w:rsidR="005C45ED">
        <w:rPr>
          <w:b/>
        </w:rPr>
        <w:t xml:space="preserve">- </w:t>
      </w:r>
      <w:r w:rsidR="001C796E">
        <w:t>My age range (</w:t>
      </w:r>
      <w:r w:rsidR="00755C05">
        <w:t>A</w:t>
      </w:r>
      <w:r w:rsidR="001C796E">
        <w:t xml:space="preserve">nswered </w:t>
      </w:r>
      <w:r w:rsidR="00755C05">
        <w:t>1</w:t>
      </w:r>
      <w:r w:rsidR="001278D5">
        <w:t>46</w:t>
      </w:r>
      <w:r w:rsidR="00E0368C" w:rsidRPr="00E0368C">
        <w:t>)</w:t>
      </w:r>
    </w:p>
    <w:p w14:paraId="3F0DF482" w14:textId="69B4E2F9" w:rsidR="00E0368C" w:rsidRPr="00E0368C" w:rsidRDefault="000C2FE6" w:rsidP="000240DF">
      <w:pPr>
        <w:numPr>
          <w:ilvl w:val="0"/>
          <w:numId w:val="7"/>
        </w:numPr>
        <w:spacing w:before="40"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14-24 </w:t>
      </w:r>
      <w:r w:rsidR="00A60680">
        <w:rPr>
          <w:rFonts w:cstheme="minorHAnsi"/>
        </w:rPr>
        <w:t>32</w:t>
      </w:r>
      <w:r w:rsidR="00E0368C" w:rsidRPr="00E0368C">
        <w:rPr>
          <w:rFonts w:cstheme="minorHAnsi"/>
        </w:rPr>
        <w:t>%</w:t>
      </w:r>
    </w:p>
    <w:p w14:paraId="156A0402" w14:textId="6AE0F139" w:rsidR="00E0368C" w:rsidRPr="00E0368C" w:rsidRDefault="00E0368C" w:rsidP="000C7626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E0368C">
        <w:rPr>
          <w:rFonts w:cstheme="minorHAnsi"/>
        </w:rPr>
        <w:t xml:space="preserve">25-34 </w:t>
      </w:r>
      <w:r w:rsidR="00A60680">
        <w:rPr>
          <w:rFonts w:cstheme="minorHAnsi"/>
        </w:rPr>
        <w:t>14</w:t>
      </w:r>
      <w:r w:rsidRPr="00E0368C">
        <w:rPr>
          <w:rFonts w:cstheme="minorHAnsi"/>
        </w:rPr>
        <w:t>%</w:t>
      </w:r>
    </w:p>
    <w:p w14:paraId="1F287FF8" w14:textId="6DBEB1C5" w:rsidR="00E0368C" w:rsidRPr="00E0368C" w:rsidRDefault="00E0368C" w:rsidP="000C7626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E0368C">
        <w:rPr>
          <w:rFonts w:cstheme="minorHAnsi"/>
        </w:rPr>
        <w:t xml:space="preserve">35-44 </w:t>
      </w:r>
      <w:r w:rsidR="00755C05">
        <w:rPr>
          <w:rFonts w:cstheme="minorHAnsi"/>
        </w:rPr>
        <w:t>1</w:t>
      </w:r>
      <w:r w:rsidR="00A60680">
        <w:rPr>
          <w:rFonts w:cstheme="minorHAnsi"/>
        </w:rPr>
        <w:t>0</w:t>
      </w:r>
      <w:r w:rsidRPr="00E0368C">
        <w:rPr>
          <w:rFonts w:cstheme="minorHAnsi"/>
        </w:rPr>
        <w:t>%</w:t>
      </w:r>
    </w:p>
    <w:p w14:paraId="6FC20C41" w14:textId="4C3C3BD4" w:rsidR="00E0368C" w:rsidRPr="00E0368C" w:rsidRDefault="00E0368C" w:rsidP="000C7626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E0368C">
        <w:rPr>
          <w:rFonts w:cstheme="minorHAnsi"/>
        </w:rPr>
        <w:t xml:space="preserve">45-54 </w:t>
      </w:r>
      <w:r w:rsidR="00755C05">
        <w:rPr>
          <w:rFonts w:cstheme="minorHAnsi"/>
        </w:rPr>
        <w:t>1</w:t>
      </w:r>
      <w:r w:rsidR="00A60680">
        <w:rPr>
          <w:rFonts w:cstheme="minorHAnsi"/>
        </w:rPr>
        <w:t>0</w:t>
      </w:r>
      <w:r w:rsidRPr="00E0368C">
        <w:rPr>
          <w:rFonts w:cstheme="minorHAnsi"/>
        </w:rPr>
        <w:t>%</w:t>
      </w:r>
    </w:p>
    <w:p w14:paraId="025D1E8A" w14:textId="70268DF2" w:rsidR="00E0368C" w:rsidRPr="00E0368C" w:rsidRDefault="001C796E" w:rsidP="000C7626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55-64 </w:t>
      </w:r>
      <w:r w:rsidR="008D174C">
        <w:rPr>
          <w:rFonts w:cstheme="minorHAnsi"/>
        </w:rPr>
        <w:t>2</w:t>
      </w:r>
      <w:r w:rsidR="00A60680">
        <w:rPr>
          <w:rFonts w:cstheme="minorHAnsi"/>
        </w:rPr>
        <w:t>7</w:t>
      </w:r>
      <w:r w:rsidR="00E0368C" w:rsidRPr="00E0368C">
        <w:rPr>
          <w:rFonts w:cstheme="minorHAnsi"/>
        </w:rPr>
        <w:t>%</w:t>
      </w:r>
    </w:p>
    <w:p w14:paraId="4969509A" w14:textId="01BAAD1A" w:rsidR="00E0368C" w:rsidRDefault="001C796E" w:rsidP="000C7626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65 and over </w:t>
      </w:r>
      <w:r w:rsidR="00A60680">
        <w:rPr>
          <w:rFonts w:cstheme="minorHAnsi"/>
        </w:rPr>
        <w:t>7</w:t>
      </w:r>
      <w:r w:rsidR="00E0368C" w:rsidRPr="00E0368C">
        <w:rPr>
          <w:rFonts w:cstheme="minorHAnsi"/>
        </w:rPr>
        <w:t>%</w:t>
      </w:r>
    </w:p>
    <w:p w14:paraId="6845EDD3" w14:textId="77777777" w:rsidR="005C45ED" w:rsidRPr="00E0368C" w:rsidRDefault="005C45ED" w:rsidP="001E3962">
      <w:pPr>
        <w:spacing w:after="0" w:line="240" w:lineRule="auto"/>
        <w:jc w:val="both"/>
        <w:rPr>
          <w:rFonts w:cstheme="minorHAnsi"/>
        </w:rPr>
      </w:pPr>
    </w:p>
    <w:p w14:paraId="5DC1AC3D" w14:textId="64EDA9B2" w:rsidR="00E0368C" w:rsidRPr="005C45ED" w:rsidRDefault="0027322E" w:rsidP="000C7626">
      <w:pPr>
        <w:pStyle w:val="Heading2"/>
        <w:jc w:val="both"/>
        <w:rPr>
          <w:b/>
        </w:rPr>
      </w:pPr>
      <w:r>
        <w:rPr>
          <w:b/>
        </w:rPr>
        <w:t>Question</w:t>
      </w:r>
      <w:r w:rsidR="00DA38A2">
        <w:rPr>
          <w:b/>
        </w:rPr>
        <w:t xml:space="preserve"> 4</w:t>
      </w:r>
      <w:r w:rsidR="005C45ED">
        <w:rPr>
          <w:b/>
        </w:rPr>
        <w:t xml:space="preserve"> - </w:t>
      </w:r>
      <w:r w:rsidR="00E0368C" w:rsidRPr="00E0368C">
        <w:rPr>
          <w:rFonts w:eastAsia="Times New Roman"/>
        </w:rPr>
        <w:t>It was easy for me to get to the OOD office, to move around in the office and to get in and</w:t>
      </w:r>
      <w:r w:rsidR="001C796E">
        <w:rPr>
          <w:rFonts w:eastAsia="Times New Roman"/>
        </w:rPr>
        <w:t xml:space="preserve"> out of the office</w:t>
      </w:r>
      <w:r w:rsidR="00552EFE">
        <w:rPr>
          <w:rFonts w:eastAsia="Times New Roman"/>
        </w:rPr>
        <w:t>.</w:t>
      </w:r>
      <w:r w:rsidR="001C796E">
        <w:rPr>
          <w:rFonts w:eastAsia="Times New Roman"/>
        </w:rPr>
        <w:t xml:space="preserve"> (Answered </w:t>
      </w:r>
      <w:r w:rsidR="00A46B03">
        <w:rPr>
          <w:rFonts w:eastAsia="Times New Roman"/>
        </w:rPr>
        <w:t>1</w:t>
      </w:r>
      <w:r w:rsidR="009C31B6">
        <w:rPr>
          <w:rFonts w:eastAsia="Times New Roman"/>
        </w:rPr>
        <w:t>46</w:t>
      </w:r>
      <w:r w:rsidR="00E0368C" w:rsidRPr="00E0368C">
        <w:rPr>
          <w:rFonts w:eastAsia="Times New Roman"/>
        </w:rPr>
        <w:t>)</w:t>
      </w:r>
    </w:p>
    <w:p w14:paraId="69F99246" w14:textId="46C387BA" w:rsidR="00E0368C" w:rsidRPr="00E0368C" w:rsidRDefault="00E0368C" w:rsidP="001E3962">
      <w:pPr>
        <w:numPr>
          <w:ilvl w:val="0"/>
          <w:numId w:val="8"/>
        </w:numPr>
        <w:spacing w:before="40"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Agree</w:t>
      </w:r>
      <w:r w:rsidR="001C796E">
        <w:rPr>
          <w:rFonts w:eastAsia="Times New Roman" w:cstheme="minorHAnsi"/>
          <w:bCs/>
        </w:rPr>
        <w:t xml:space="preserve"> </w:t>
      </w:r>
      <w:r w:rsidR="00594AC9">
        <w:rPr>
          <w:rFonts w:eastAsia="Times New Roman" w:cstheme="minorHAnsi"/>
          <w:bCs/>
        </w:rPr>
        <w:t>35</w:t>
      </w:r>
      <w:r w:rsidR="005C45ED">
        <w:rPr>
          <w:rFonts w:eastAsia="Times New Roman" w:cstheme="minorHAnsi"/>
          <w:bCs/>
        </w:rPr>
        <w:t>%</w:t>
      </w:r>
    </w:p>
    <w:p w14:paraId="266D79C6" w14:textId="251DFDE2" w:rsidR="00E0368C" w:rsidRPr="00E0368C" w:rsidRDefault="00E0368C" w:rsidP="000C7626">
      <w:pPr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Agree</w:t>
      </w:r>
      <w:r w:rsidR="001C796E">
        <w:rPr>
          <w:rFonts w:eastAsia="Times New Roman" w:cstheme="minorHAnsi"/>
          <w:bCs/>
        </w:rPr>
        <w:t xml:space="preserve"> </w:t>
      </w:r>
      <w:r w:rsidR="001427B3">
        <w:rPr>
          <w:rFonts w:eastAsia="Times New Roman" w:cstheme="minorHAnsi"/>
          <w:bCs/>
        </w:rPr>
        <w:t>2</w:t>
      </w:r>
      <w:r w:rsidR="00594AC9">
        <w:rPr>
          <w:rFonts w:eastAsia="Times New Roman" w:cstheme="minorHAnsi"/>
          <w:bCs/>
        </w:rPr>
        <w:t>3</w:t>
      </w:r>
      <w:r w:rsidR="005C45ED">
        <w:rPr>
          <w:rFonts w:eastAsia="Times New Roman" w:cstheme="minorHAnsi"/>
          <w:bCs/>
        </w:rPr>
        <w:t>%</w:t>
      </w:r>
    </w:p>
    <w:p w14:paraId="50E55B73" w14:textId="71A01DA6" w:rsidR="00E0368C" w:rsidRPr="00E0368C" w:rsidRDefault="00E0368C" w:rsidP="000C7626">
      <w:pPr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Neutral</w:t>
      </w:r>
      <w:r w:rsidR="001C796E">
        <w:rPr>
          <w:rFonts w:eastAsia="Times New Roman" w:cstheme="minorHAnsi"/>
          <w:bCs/>
        </w:rPr>
        <w:t xml:space="preserve"> </w:t>
      </w:r>
      <w:r w:rsidR="00594AC9">
        <w:rPr>
          <w:rFonts w:eastAsia="Times New Roman" w:cstheme="minorHAnsi"/>
          <w:bCs/>
        </w:rPr>
        <w:t>5</w:t>
      </w:r>
      <w:r w:rsidR="005C45ED">
        <w:rPr>
          <w:rFonts w:eastAsia="Times New Roman" w:cstheme="minorHAnsi"/>
          <w:bCs/>
        </w:rPr>
        <w:t>%</w:t>
      </w:r>
    </w:p>
    <w:p w14:paraId="09F21F4D" w14:textId="23B02FAA" w:rsidR="00E0368C" w:rsidRPr="00E0368C" w:rsidRDefault="00E0368C" w:rsidP="000C7626">
      <w:pPr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Disagree</w:t>
      </w:r>
      <w:r w:rsidR="005C45ED">
        <w:rPr>
          <w:rFonts w:eastAsia="Times New Roman" w:cstheme="minorHAnsi"/>
          <w:bCs/>
        </w:rPr>
        <w:t xml:space="preserve"> </w:t>
      </w:r>
      <w:r w:rsidR="00594AC9">
        <w:rPr>
          <w:rFonts w:eastAsia="Times New Roman" w:cstheme="minorHAnsi"/>
          <w:bCs/>
        </w:rPr>
        <w:t>0</w:t>
      </w:r>
      <w:r w:rsidR="005C45ED">
        <w:rPr>
          <w:rFonts w:eastAsia="Times New Roman" w:cstheme="minorHAnsi"/>
          <w:bCs/>
        </w:rPr>
        <w:t>%</w:t>
      </w:r>
    </w:p>
    <w:p w14:paraId="28A77C41" w14:textId="5121F07C" w:rsidR="00E0368C" w:rsidRPr="00E0368C" w:rsidRDefault="00E0368C" w:rsidP="000C7626">
      <w:pPr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Disagree</w:t>
      </w:r>
      <w:r w:rsidR="005C45ED">
        <w:rPr>
          <w:rFonts w:eastAsia="Times New Roman" w:cstheme="minorHAnsi"/>
          <w:bCs/>
        </w:rPr>
        <w:t xml:space="preserve"> </w:t>
      </w:r>
      <w:r w:rsidR="00594AC9">
        <w:rPr>
          <w:rFonts w:eastAsia="Times New Roman" w:cstheme="minorHAnsi"/>
          <w:bCs/>
        </w:rPr>
        <w:t>2</w:t>
      </w:r>
      <w:r w:rsidR="005C45ED">
        <w:rPr>
          <w:rFonts w:eastAsia="Times New Roman" w:cstheme="minorHAnsi"/>
          <w:bCs/>
        </w:rPr>
        <w:t>%</w:t>
      </w:r>
    </w:p>
    <w:p w14:paraId="3C5694B1" w14:textId="06CB9863" w:rsidR="00E0368C" w:rsidRDefault="00E0368C" w:rsidP="000C7626">
      <w:pPr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 xml:space="preserve">N/A </w:t>
      </w:r>
      <w:r w:rsidR="00594AC9">
        <w:rPr>
          <w:rFonts w:eastAsia="Times New Roman" w:cstheme="minorHAnsi"/>
          <w:bCs/>
        </w:rPr>
        <w:t>36</w:t>
      </w:r>
      <w:r w:rsidR="005C45ED">
        <w:rPr>
          <w:rFonts w:eastAsia="Times New Roman" w:cstheme="minorHAnsi"/>
          <w:bCs/>
        </w:rPr>
        <w:t>%</w:t>
      </w:r>
    </w:p>
    <w:p w14:paraId="6093244A" w14:textId="77777777" w:rsidR="005C45ED" w:rsidRPr="00E0368C" w:rsidRDefault="005C45ED" w:rsidP="001E3962">
      <w:pPr>
        <w:spacing w:after="0" w:line="240" w:lineRule="auto"/>
        <w:jc w:val="both"/>
        <w:rPr>
          <w:rFonts w:eastAsia="Times New Roman" w:cstheme="minorHAnsi"/>
          <w:bCs/>
        </w:rPr>
      </w:pPr>
    </w:p>
    <w:p w14:paraId="07E40A7F" w14:textId="566AC1D7" w:rsidR="00E0368C" w:rsidRPr="005C45ED" w:rsidRDefault="0027322E" w:rsidP="000C7626">
      <w:pPr>
        <w:pStyle w:val="Heading2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Question</w:t>
      </w:r>
      <w:r w:rsidR="00DA38A2">
        <w:rPr>
          <w:rFonts w:eastAsia="Times New Roman"/>
          <w:b/>
          <w:bCs/>
        </w:rPr>
        <w:t xml:space="preserve"> 5</w:t>
      </w:r>
      <w:r w:rsidR="005C45ED">
        <w:rPr>
          <w:rFonts w:eastAsia="Times New Roman"/>
          <w:b/>
          <w:bCs/>
        </w:rPr>
        <w:t xml:space="preserve"> - </w:t>
      </w:r>
      <w:r w:rsidR="00E0368C" w:rsidRPr="00E0368C">
        <w:t>Materials were given to me in my preferred format (e.g. large print, inter</w:t>
      </w:r>
      <w:r w:rsidR="001C796E">
        <w:t xml:space="preserve">preters provided). (Answered </w:t>
      </w:r>
      <w:r w:rsidR="00A46B03">
        <w:t>1</w:t>
      </w:r>
      <w:r w:rsidR="00DB6253">
        <w:t>46</w:t>
      </w:r>
      <w:r w:rsidR="00E0368C" w:rsidRPr="00E0368C">
        <w:t>)</w:t>
      </w:r>
    </w:p>
    <w:p w14:paraId="527354EC" w14:textId="3F78A1F7" w:rsidR="00E0368C" w:rsidRPr="00E0368C" w:rsidRDefault="00E0368C" w:rsidP="00F32F6E">
      <w:pPr>
        <w:numPr>
          <w:ilvl w:val="0"/>
          <w:numId w:val="9"/>
        </w:numPr>
        <w:spacing w:before="40" w:after="0" w:line="240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Agree</w:t>
      </w:r>
      <w:r w:rsidR="001C796E">
        <w:rPr>
          <w:rFonts w:eastAsia="Times New Roman" w:cstheme="minorHAnsi"/>
          <w:bCs/>
        </w:rPr>
        <w:t xml:space="preserve"> </w:t>
      </w:r>
      <w:r w:rsidR="00DB6253">
        <w:rPr>
          <w:rFonts w:eastAsia="Times New Roman" w:cstheme="minorHAnsi"/>
          <w:bCs/>
        </w:rPr>
        <w:t>47</w:t>
      </w:r>
      <w:r w:rsidR="005C45ED">
        <w:rPr>
          <w:rFonts w:eastAsia="Times New Roman" w:cstheme="minorHAnsi"/>
          <w:bCs/>
        </w:rPr>
        <w:t>%</w:t>
      </w:r>
    </w:p>
    <w:p w14:paraId="2D8DB0B6" w14:textId="231759DC" w:rsidR="00E0368C" w:rsidRPr="00E0368C" w:rsidRDefault="00E0368C" w:rsidP="000C7626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Agree</w:t>
      </w:r>
      <w:r w:rsidR="005C45ED">
        <w:rPr>
          <w:rFonts w:eastAsia="Times New Roman" w:cstheme="minorHAnsi"/>
          <w:bCs/>
        </w:rPr>
        <w:t xml:space="preserve"> </w:t>
      </w:r>
      <w:r w:rsidR="00DB6253">
        <w:rPr>
          <w:rFonts w:eastAsia="Times New Roman" w:cstheme="minorHAnsi"/>
          <w:bCs/>
        </w:rPr>
        <w:t>34</w:t>
      </w:r>
      <w:r w:rsidR="005C45ED">
        <w:rPr>
          <w:rFonts w:eastAsia="Times New Roman" w:cstheme="minorHAnsi"/>
          <w:bCs/>
        </w:rPr>
        <w:t>%</w:t>
      </w:r>
    </w:p>
    <w:p w14:paraId="2FC0FAD4" w14:textId="5686C365" w:rsidR="00E0368C" w:rsidRPr="00E0368C" w:rsidRDefault="00E0368C" w:rsidP="000C7626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Neutral</w:t>
      </w:r>
      <w:r w:rsidR="005C45ED">
        <w:rPr>
          <w:rFonts w:eastAsia="Times New Roman" w:cstheme="minorHAnsi"/>
          <w:bCs/>
        </w:rPr>
        <w:t xml:space="preserve"> </w:t>
      </w:r>
      <w:r w:rsidR="00125D77">
        <w:rPr>
          <w:rFonts w:eastAsia="Times New Roman" w:cstheme="minorHAnsi"/>
          <w:bCs/>
        </w:rPr>
        <w:t>1</w:t>
      </w:r>
      <w:r w:rsidR="00E67DB3">
        <w:rPr>
          <w:rFonts w:eastAsia="Times New Roman" w:cstheme="minorHAnsi"/>
          <w:bCs/>
        </w:rPr>
        <w:t>4</w:t>
      </w:r>
      <w:r w:rsidR="005C45ED">
        <w:rPr>
          <w:rFonts w:eastAsia="Times New Roman" w:cstheme="minorHAnsi"/>
          <w:bCs/>
        </w:rPr>
        <w:t>%</w:t>
      </w:r>
    </w:p>
    <w:p w14:paraId="19636026" w14:textId="76BF90F4" w:rsidR="00E0368C" w:rsidRPr="00E0368C" w:rsidRDefault="00E0368C" w:rsidP="000C7626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Disagree</w:t>
      </w:r>
      <w:r w:rsidR="005C45ED">
        <w:rPr>
          <w:rFonts w:eastAsia="Times New Roman" w:cstheme="minorHAnsi"/>
          <w:bCs/>
        </w:rPr>
        <w:t xml:space="preserve"> </w:t>
      </w:r>
      <w:r w:rsidR="00DB6253">
        <w:rPr>
          <w:rFonts w:eastAsia="Times New Roman" w:cstheme="minorHAnsi"/>
          <w:bCs/>
        </w:rPr>
        <w:t>3</w:t>
      </w:r>
      <w:r w:rsidR="005C45ED">
        <w:rPr>
          <w:rFonts w:eastAsia="Times New Roman" w:cstheme="minorHAnsi"/>
          <w:bCs/>
        </w:rPr>
        <w:t>%</w:t>
      </w:r>
    </w:p>
    <w:p w14:paraId="146C5013" w14:textId="6D331F15" w:rsidR="00E0368C" w:rsidRDefault="00E0368C" w:rsidP="000C7626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Disagree</w:t>
      </w:r>
      <w:r w:rsidR="001C796E">
        <w:rPr>
          <w:rFonts w:eastAsia="Times New Roman" w:cstheme="minorHAnsi"/>
          <w:bCs/>
        </w:rPr>
        <w:t xml:space="preserve"> </w:t>
      </w:r>
      <w:r w:rsidR="00DB6253">
        <w:rPr>
          <w:rFonts w:eastAsia="Times New Roman" w:cstheme="minorHAnsi"/>
          <w:bCs/>
        </w:rPr>
        <w:t>2</w:t>
      </w:r>
      <w:r w:rsidR="005C45ED">
        <w:rPr>
          <w:rFonts w:eastAsia="Times New Roman" w:cstheme="minorHAnsi"/>
          <w:bCs/>
        </w:rPr>
        <w:t>%</w:t>
      </w:r>
    </w:p>
    <w:p w14:paraId="6E50AAA8" w14:textId="523F799D" w:rsidR="00E0368C" w:rsidRPr="005C45ED" w:rsidRDefault="0027322E" w:rsidP="00524B2F">
      <w:pPr>
        <w:pStyle w:val="Heading2"/>
        <w:jc w:val="both"/>
        <w:rPr>
          <w:b/>
        </w:rPr>
      </w:pPr>
      <w:r>
        <w:rPr>
          <w:b/>
        </w:rPr>
        <w:lastRenderedPageBreak/>
        <w:t>Question</w:t>
      </w:r>
      <w:r w:rsidR="00037659">
        <w:rPr>
          <w:b/>
        </w:rPr>
        <w:t xml:space="preserve"> 6</w:t>
      </w:r>
      <w:r>
        <w:rPr>
          <w:b/>
        </w:rPr>
        <w:t xml:space="preserve"> </w:t>
      </w:r>
      <w:r w:rsidR="005C45ED">
        <w:rPr>
          <w:b/>
        </w:rPr>
        <w:t xml:space="preserve">- </w:t>
      </w:r>
      <w:r w:rsidR="00E0368C" w:rsidRPr="00E0368C">
        <w:t xml:space="preserve">After my first meeting with </w:t>
      </w:r>
      <w:r w:rsidR="00A813F7">
        <w:t xml:space="preserve">my </w:t>
      </w:r>
      <w:r w:rsidR="00D6165B">
        <w:t xml:space="preserve">Counselor, Coordinator or Caseload Assistant, </w:t>
      </w:r>
      <w:r w:rsidR="00E0368C" w:rsidRPr="00E0368C">
        <w:t xml:space="preserve">I understood clearly that employment was the goal </w:t>
      </w:r>
      <w:r w:rsidR="001C796E">
        <w:t xml:space="preserve">of the VR program. (Answered </w:t>
      </w:r>
      <w:r w:rsidR="00A46B03">
        <w:t>1</w:t>
      </w:r>
      <w:r w:rsidR="001E7CAD">
        <w:t>46</w:t>
      </w:r>
      <w:r w:rsidR="00E0368C" w:rsidRPr="00E0368C">
        <w:t>)</w:t>
      </w:r>
    </w:p>
    <w:p w14:paraId="27AFF335" w14:textId="18C9D645" w:rsidR="00E0368C" w:rsidRPr="00E0368C" w:rsidRDefault="00E0368C" w:rsidP="00F32F6E">
      <w:pPr>
        <w:numPr>
          <w:ilvl w:val="0"/>
          <w:numId w:val="10"/>
        </w:numPr>
        <w:spacing w:before="40"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Agree</w:t>
      </w:r>
      <w:r w:rsidR="001C796E">
        <w:rPr>
          <w:rFonts w:eastAsia="Times New Roman" w:cstheme="minorHAnsi"/>
          <w:bCs/>
        </w:rPr>
        <w:t xml:space="preserve"> </w:t>
      </w:r>
      <w:r w:rsidR="00644DD2">
        <w:rPr>
          <w:rFonts w:eastAsia="Times New Roman" w:cstheme="minorHAnsi"/>
          <w:bCs/>
        </w:rPr>
        <w:t>6</w:t>
      </w:r>
      <w:r w:rsidR="001E7CAD">
        <w:rPr>
          <w:rFonts w:eastAsia="Times New Roman" w:cstheme="minorHAnsi"/>
          <w:bCs/>
        </w:rPr>
        <w:t>2</w:t>
      </w:r>
      <w:r w:rsidR="005C45ED">
        <w:rPr>
          <w:rFonts w:eastAsia="Times New Roman" w:cstheme="minorHAnsi"/>
          <w:bCs/>
        </w:rPr>
        <w:t>%</w:t>
      </w:r>
    </w:p>
    <w:p w14:paraId="2411FB9E" w14:textId="0139D0C2" w:rsidR="00E0368C" w:rsidRPr="00E0368C" w:rsidRDefault="00E0368C" w:rsidP="000C7626">
      <w:pPr>
        <w:numPr>
          <w:ilvl w:val="0"/>
          <w:numId w:val="10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Agree</w:t>
      </w:r>
      <w:r w:rsidR="001C796E">
        <w:rPr>
          <w:rFonts w:eastAsia="Times New Roman" w:cstheme="minorHAnsi"/>
          <w:bCs/>
        </w:rPr>
        <w:t xml:space="preserve"> </w:t>
      </w:r>
      <w:r w:rsidR="00644DD2">
        <w:rPr>
          <w:rFonts w:eastAsia="Times New Roman" w:cstheme="minorHAnsi"/>
          <w:bCs/>
        </w:rPr>
        <w:t>2</w:t>
      </w:r>
      <w:r w:rsidR="001E7CAD">
        <w:rPr>
          <w:rFonts w:eastAsia="Times New Roman" w:cstheme="minorHAnsi"/>
          <w:bCs/>
        </w:rPr>
        <w:t>5</w:t>
      </w:r>
      <w:r w:rsidR="005C45ED">
        <w:rPr>
          <w:rFonts w:eastAsia="Times New Roman" w:cstheme="minorHAnsi"/>
          <w:bCs/>
        </w:rPr>
        <w:t>%</w:t>
      </w:r>
    </w:p>
    <w:p w14:paraId="60EE9B30" w14:textId="02597A44" w:rsidR="00E0368C" w:rsidRPr="00E0368C" w:rsidRDefault="00E0368C" w:rsidP="000C7626">
      <w:pPr>
        <w:numPr>
          <w:ilvl w:val="0"/>
          <w:numId w:val="10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Neutral</w:t>
      </w:r>
      <w:r w:rsidR="005C45ED">
        <w:rPr>
          <w:rFonts w:eastAsia="Times New Roman" w:cstheme="minorHAnsi"/>
          <w:bCs/>
        </w:rPr>
        <w:t xml:space="preserve"> </w:t>
      </w:r>
      <w:r w:rsidR="001E7CAD">
        <w:rPr>
          <w:rFonts w:eastAsia="Times New Roman" w:cstheme="minorHAnsi"/>
          <w:bCs/>
        </w:rPr>
        <w:t>8</w:t>
      </w:r>
      <w:r w:rsidR="005C45ED">
        <w:rPr>
          <w:rFonts w:eastAsia="Times New Roman" w:cstheme="minorHAnsi"/>
          <w:bCs/>
        </w:rPr>
        <w:t>%</w:t>
      </w:r>
    </w:p>
    <w:p w14:paraId="3CC46285" w14:textId="443AB3B6" w:rsidR="00E0368C" w:rsidRPr="00E0368C" w:rsidRDefault="00E0368C" w:rsidP="000C7626">
      <w:pPr>
        <w:numPr>
          <w:ilvl w:val="0"/>
          <w:numId w:val="10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Disagree</w:t>
      </w:r>
      <w:r w:rsidR="001C796E">
        <w:rPr>
          <w:rFonts w:eastAsia="Times New Roman" w:cstheme="minorHAnsi"/>
          <w:bCs/>
        </w:rPr>
        <w:t xml:space="preserve"> </w:t>
      </w:r>
      <w:r w:rsidR="001E7CAD">
        <w:rPr>
          <w:rFonts w:eastAsia="Times New Roman" w:cstheme="minorHAnsi"/>
          <w:bCs/>
        </w:rPr>
        <w:t>1</w:t>
      </w:r>
      <w:r w:rsidR="005C45ED">
        <w:rPr>
          <w:rFonts w:eastAsia="Times New Roman" w:cstheme="minorHAnsi"/>
          <w:bCs/>
        </w:rPr>
        <w:t>%</w:t>
      </w:r>
    </w:p>
    <w:p w14:paraId="5504593D" w14:textId="618E22D5" w:rsidR="00E0368C" w:rsidRDefault="00E0368C" w:rsidP="000C7626">
      <w:pPr>
        <w:numPr>
          <w:ilvl w:val="0"/>
          <w:numId w:val="10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Disagree</w:t>
      </w:r>
      <w:r w:rsidR="005C45ED">
        <w:rPr>
          <w:rFonts w:eastAsia="Times New Roman" w:cstheme="minorHAnsi"/>
          <w:bCs/>
        </w:rPr>
        <w:t xml:space="preserve"> </w:t>
      </w:r>
      <w:r w:rsidR="001E7CAD">
        <w:rPr>
          <w:rFonts w:eastAsia="Times New Roman" w:cstheme="minorHAnsi"/>
          <w:bCs/>
        </w:rPr>
        <w:t>3</w:t>
      </w:r>
      <w:r w:rsidR="005C45ED">
        <w:rPr>
          <w:rFonts w:eastAsia="Times New Roman" w:cstheme="minorHAnsi"/>
          <w:bCs/>
        </w:rPr>
        <w:t>%</w:t>
      </w:r>
    </w:p>
    <w:p w14:paraId="22E05998" w14:textId="77777777" w:rsidR="005C45ED" w:rsidRPr="00E0368C" w:rsidRDefault="005C45ED" w:rsidP="00F32F6E">
      <w:pPr>
        <w:spacing w:after="0" w:line="240" w:lineRule="auto"/>
        <w:jc w:val="both"/>
        <w:rPr>
          <w:rFonts w:eastAsia="Times New Roman" w:cstheme="minorHAnsi"/>
          <w:bCs/>
        </w:rPr>
      </w:pPr>
    </w:p>
    <w:p w14:paraId="13D9ED4B" w14:textId="4E3F9B83" w:rsidR="00E0368C" w:rsidRPr="005C45ED" w:rsidRDefault="0027322E" w:rsidP="000C7626">
      <w:pPr>
        <w:pStyle w:val="Heading2"/>
        <w:jc w:val="both"/>
        <w:rPr>
          <w:b/>
        </w:rPr>
      </w:pPr>
      <w:r>
        <w:rPr>
          <w:b/>
        </w:rPr>
        <w:t>Question</w:t>
      </w:r>
      <w:r w:rsidR="005C45ED">
        <w:rPr>
          <w:b/>
        </w:rPr>
        <w:t xml:space="preserve"> </w:t>
      </w:r>
      <w:r w:rsidR="00037659">
        <w:rPr>
          <w:b/>
        </w:rPr>
        <w:t xml:space="preserve">7 </w:t>
      </w:r>
      <w:r w:rsidR="005C45ED">
        <w:rPr>
          <w:b/>
        </w:rPr>
        <w:t xml:space="preserve">- </w:t>
      </w:r>
      <w:r w:rsidR="00E0368C" w:rsidRPr="00E0368C">
        <w:t>VR staff were polite and professional.</w:t>
      </w:r>
      <w:r w:rsidR="005C45ED">
        <w:t xml:space="preserve"> </w:t>
      </w:r>
      <w:r w:rsidR="001C796E">
        <w:t xml:space="preserve">(Answered </w:t>
      </w:r>
      <w:r w:rsidR="00736B9F">
        <w:t>1</w:t>
      </w:r>
      <w:r w:rsidR="00CD2B1E">
        <w:t>46</w:t>
      </w:r>
      <w:r w:rsidR="00E0368C" w:rsidRPr="00E0368C">
        <w:t>)</w:t>
      </w:r>
    </w:p>
    <w:p w14:paraId="2A711E41" w14:textId="2AD4F804" w:rsidR="00E0368C" w:rsidRPr="00E0368C" w:rsidRDefault="00E0368C" w:rsidP="000C7626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Agree</w:t>
      </w:r>
      <w:r w:rsidR="001C796E">
        <w:rPr>
          <w:rFonts w:eastAsia="Times New Roman" w:cstheme="minorHAnsi"/>
          <w:bCs/>
        </w:rPr>
        <w:t xml:space="preserve"> </w:t>
      </w:r>
      <w:r w:rsidR="00CD2B1E">
        <w:rPr>
          <w:rFonts w:eastAsia="Times New Roman" w:cstheme="minorHAnsi"/>
          <w:bCs/>
        </w:rPr>
        <w:t>66</w:t>
      </w:r>
      <w:r w:rsidR="005C45ED">
        <w:rPr>
          <w:rFonts w:eastAsia="Times New Roman" w:cstheme="minorHAnsi"/>
          <w:bCs/>
        </w:rPr>
        <w:t>%</w:t>
      </w:r>
    </w:p>
    <w:p w14:paraId="50A26C71" w14:textId="27FAC40B" w:rsidR="00E0368C" w:rsidRPr="00E0368C" w:rsidRDefault="00E0368C" w:rsidP="000C7626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Agree</w:t>
      </w:r>
      <w:r w:rsidR="001C796E">
        <w:rPr>
          <w:rFonts w:eastAsia="Times New Roman" w:cstheme="minorHAnsi"/>
          <w:bCs/>
        </w:rPr>
        <w:t xml:space="preserve"> </w:t>
      </w:r>
      <w:r w:rsidR="00CD2B1E">
        <w:rPr>
          <w:rFonts w:eastAsia="Times New Roman" w:cstheme="minorHAnsi"/>
          <w:bCs/>
        </w:rPr>
        <w:t>21</w:t>
      </w:r>
      <w:r w:rsidR="005C45ED">
        <w:rPr>
          <w:rFonts w:eastAsia="Times New Roman" w:cstheme="minorHAnsi"/>
          <w:bCs/>
        </w:rPr>
        <w:t>%</w:t>
      </w:r>
    </w:p>
    <w:p w14:paraId="02271A2C" w14:textId="57677B7C" w:rsidR="00E0368C" w:rsidRPr="00E0368C" w:rsidRDefault="00E0368C" w:rsidP="000C7626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Neutral</w:t>
      </w:r>
      <w:r w:rsidR="001C796E">
        <w:rPr>
          <w:rFonts w:eastAsia="Times New Roman" w:cstheme="minorHAnsi"/>
          <w:bCs/>
        </w:rPr>
        <w:t xml:space="preserve"> </w:t>
      </w:r>
      <w:r w:rsidR="00CD2B1E">
        <w:rPr>
          <w:rFonts w:eastAsia="Times New Roman" w:cstheme="minorHAnsi"/>
          <w:bCs/>
        </w:rPr>
        <w:t>8</w:t>
      </w:r>
      <w:r w:rsidR="005C45ED">
        <w:rPr>
          <w:rFonts w:eastAsia="Times New Roman" w:cstheme="minorHAnsi"/>
          <w:bCs/>
        </w:rPr>
        <w:t>%</w:t>
      </w:r>
    </w:p>
    <w:p w14:paraId="3123CBC6" w14:textId="6BF39403" w:rsidR="00E0368C" w:rsidRPr="00E0368C" w:rsidRDefault="00E0368C" w:rsidP="000C7626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Disagree</w:t>
      </w:r>
      <w:r w:rsidR="001C796E">
        <w:rPr>
          <w:rFonts w:eastAsia="Times New Roman" w:cstheme="minorHAnsi"/>
          <w:bCs/>
        </w:rPr>
        <w:t xml:space="preserve"> </w:t>
      </w:r>
      <w:r w:rsidR="00CD2B1E">
        <w:rPr>
          <w:rFonts w:eastAsia="Times New Roman" w:cstheme="minorHAnsi"/>
          <w:bCs/>
        </w:rPr>
        <w:t>1</w:t>
      </w:r>
      <w:r w:rsidR="005C45ED">
        <w:rPr>
          <w:rFonts w:eastAsia="Times New Roman" w:cstheme="minorHAnsi"/>
          <w:bCs/>
        </w:rPr>
        <w:t>%</w:t>
      </w:r>
    </w:p>
    <w:p w14:paraId="454D30D7" w14:textId="6F201A8B" w:rsidR="00E0368C" w:rsidRDefault="00E0368C" w:rsidP="000C7626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Disagree</w:t>
      </w:r>
      <w:r w:rsidR="001C796E">
        <w:rPr>
          <w:rFonts w:eastAsia="Times New Roman" w:cstheme="minorHAnsi"/>
          <w:bCs/>
        </w:rPr>
        <w:t xml:space="preserve"> </w:t>
      </w:r>
      <w:r w:rsidR="00CD2B1E">
        <w:rPr>
          <w:rFonts w:eastAsia="Times New Roman" w:cstheme="minorHAnsi"/>
          <w:bCs/>
        </w:rPr>
        <w:t>5</w:t>
      </w:r>
      <w:r w:rsidR="005C45ED">
        <w:rPr>
          <w:rFonts w:eastAsia="Times New Roman" w:cstheme="minorHAnsi"/>
          <w:bCs/>
        </w:rPr>
        <w:t>%</w:t>
      </w:r>
    </w:p>
    <w:p w14:paraId="3D5784A4" w14:textId="77777777" w:rsidR="005C45ED" w:rsidRPr="00E0368C" w:rsidRDefault="005C45ED" w:rsidP="00F32F6E">
      <w:pPr>
        <w:spacing w:after="0" w:line="240" w:lineRule="auto"/>
        <w:jc w:val="both"/>
        <w:rPr>
          <w:rFonts w:eastAsia="Times New Roman" w:cstheme="minorHAnsi"/>
          <w:bCs/>
        </w:rPr>
      </w:pPr>
    </w:p>
    <w:p w14:paraId="61886DEE" w14:textId="06C19C75" w:rsidR="00E0368C" w:rsidRPr="005C45ED" w:rsidRDefault="0027322E" w:rsidP="000C7626">
      <w:pPr>
        <w:pStyle w:val="Heading2"/>
        <w:jc w:val="both"/>
        <w:rPr>
          <w:b/>
        </w:rPr>
      </w:pPr>
      <w:r>
        <w:rPr>
          <w:b/>
        </w:rPr>
        <w:t>Question</w:t>
      </w:r>
      <w:r w:rsidR="00037659">
        <w:rPr>
          <w:b/>
        </w:rPr>
        <w:t xml:space="preserve"> 8</w:t>
      </w:r>
      <w:r w:rsidR="005C45ED">
        <w:rPr>
          <w:b/>
        </w:rPr>
        <w:t xml:space="preserve"> - </w:t>
      </w:r>
      <w:r w:rsidR="00E0368C" w:rsidRPr="00E0368C">
        <w:t>VR staff helped me understand the kind of services that wer</w:t>
      </w:r>
      <w:r w:rsidR="001C796E">
        <w:t xml:space="preserve">e available to me. (Answered </w:t>
      </w:r>
      <w:r w:rsidR="00736B9F">
        <w:t>1</w:t>
      </w:r>
      <w:r w:rsidR="00EC4D8F">
        <w:t>44</w:t>
      </w:r>
      <w:r w:rsidR="00736B9F">
        <w:t>)</w:t>
      </w:r>
    </w:p>
    <w:p w14:paraId="49EE21F2" w14:textId="15AC1383" w:rsidR="00E0368C" w:rsidRPr="00E0368C" w:rsidRDefault="00E0368C" w:rsidP="000240DF">
      <w:pPr>
        <w:numPr>
          <w:ilvl w:val="0"/>
          <w:numId w:val="12"/>
        </w:numPr>
        <w:spacing w:before="40"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Agree</w:t>
      </w:r>
      <w:r w:rsidR="001C796E">
        <w:rPr>
          <w:rFonts w:eastAsia="Times New Roman" w:cstheme="minorHAnsi"/>
          <w:bCs/>
        </w:rPr>
        <w:t xml:space="preserve"> </w:t>
      </w:r>
      <w:r w:rsidR="009A446F">
        <w:rPr>
          <w:rFonts w:eastAsia="Times New Roman" w:cstheme="minorHAnsi"/>
          <w:bCs/>
        </w:rPr>
        <w:t>6</w:t>
      </w:r>
      <w:r w:rsidR="00EC4D8F">
        <w:rPr>
          <w:rFonts w:eastAsia="Times New Roman" w:cstheme="minorHAnsi"/>
          <w:bCs/>
        </w:rPr>
        <w:t>0</w:t>
      </w:r>
      <w:r w:rsidR="005C45ED">
        <w:rPr>
          <w:rFonts w:eastAsia="Times New Roman" w:cstheme="minorHAnsi"/>
          <w:bCs/>
        </w:rPr>
        <w:t>%</w:t>
      </w:r>
    </w:p>
    <w:p w14:paraId="4F991CA0" w14:textId="00B025C5" w:rsidR="00E0368C" w:rsidRPr="00E0368C" w:rsidRDefault="00E0368C" w:rsidP="000C7626">
      <w:pPr>
        <w:numPr>
          <w:ilvl w:val="0"/>
          <w:numId w:val="12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Agree</w:t>
      </w:r>
      <w:r w:rsidR="001C796E">
        <w:rPr>
          <w:rFonts w:eastAsia="Times New Roman" w:cstheme="minorHAnsi"/>
          <w:bCs/>
        </w:rPr>
        <w:t xml:space="preserve"> </w:t>
      </w:r>
      <w:r w:rsidR="00EC4D8F">
        <w:rPr>
          <w:rFonts w:eastAsia="Times New Roman" w:cstheme="minorHAnsi"/>
          <w:bCs/>
        </w:rPr>
        <w:t>1</w:t>
      </w:r>
      <w:r w:rsidR="000343D8">
        <w:rPr>
          <w:rFonts w:eastAsia="Times New Roman" w:cstheme="minorHAnsi"/>
          <w:bCs/>
        </w:rPr>
        <w:t>5</w:t>
      </w:r>
      <w:r w:rsidR="005C45ED">
        <w:rPr>
          <w:rFonts w:eastAsia="Times New Roman" w:cstheme="minorHAnsi"/>
          <w:bCs/>
        </w:rPr>
        <w:t>%</w:t>
      </w:r>
    </w:p>
    <w:p w14:paraId="3FEC0C8D" w14:textId="1C1FF307" w:rsidR="00E0368C" w:rsidRPr="00E0368C" w:rsidRDefault="00E0368C" w:rsidP="000C7626">
      <w:pPr>
        <w:numPr>
          <w:ilvl w:val="0"/>
          <w:numId w:val="12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Neutral</w:t>
      </w:r>
      <w:r w:rsidR="005C45ED">
        <w:rPr>
          <w:rFonts w:eastAsia="Times New Roman" w:cstheme="minorHAnsi"/>
          <w:bCs/>
        </w:rPr>
        <w:t xml:space="preserve"> </w:t>
      </w:r>
      <w:r w:rsidR="00EC4D8F">
        <w:rPr>
          <w:rFonts w:eastAsia="Times New Roman" w:cstheme="minorHAnsi"/>
          <w:bCs/>
        </w:rPr>
        <w:t>13</w:t>
      </w:r>
      <w:r w:rsidR="005C45ED">
        <w:rPr>
          <w:rFonts w:eastAsia="Times New Roman" w:cstheme="minorHAnsi"/>
          <w:bCs/>
        </w:rPr>
        <w:t>%</w:t>
      </w:r>
    </w:p>
    <w:p w14:paraId="5DAA62AD" w14:textId="755076B9" w:rsidR="00E0368C" w:rsidRPr="00E0368C" w:rsidRDefault="00E0368C" w:rsidP="000C7626">
      <w:pPr>
        <w:numPr>
          <w:ilvl w:val="0"/>
          <w:numId w:val="12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Disagree</w:t>
      </w:r>
      <w:r w:rsidR="005C45ED">
        <w:rPr>
          <w:rFonts w:eastAsia="Times New Roman" w:cstheme="minorHAnsi"/>
          <w:bCs/>
        </w:rPr>
        <w:t xml:space="preserve"> </w:t>
      </w:r>
      <w:r w:rsidR="00EC4D8F">
        <w:rPr>
          <w:rFonts w:eastAsia="Times New Roman" w:cstheme="minorHAnsi"/>
          <w:bCs/>
        </w:rPr>
        <w:t>7</w:t>
      </w:r>
      <w:r w:rsidR="005C45ED">
        <w:rPr>
          <w:rFonts w:eastAsia="Times New Roman" w:cstheme="minorHAnsi"/>
          <w:bCs/>
        </w:rPr>
        <w:t>%</w:t>
      </w:r>
    </w:p>
    <w:p w14:paraId="6C985E70" w14:textId="0F7AC1FC" w:rsidR="00E0368C" w:rsidRDefault="00E0368C" w:rsidP="000C7626">
      <w:pPr>
        <w:numPr>
          <w:ilvl w:val="0"/>
          <w:numId w:val="12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Disagree</w:t>
      </w:r>
      <w:r w:rsidR="005C45ED">
        <w:rPr>
          <w:rFonts w:eastAsia="Times New Roman" w:cstheme="minorHAnsi"/>
          <w:bCs/>
        </w:rPr>
        <w:t xml:space="preserve"> </w:t>
      </w:r>
      <w:r w:rsidR="00EC4D8F">
        <w:rPr>
          <w:rFonts w:eastAsia="Times New Roman" w:cstheme="minorHAnsi"/>
          <w:bCs/>
        </w:rPr>
        <w:t>6</w:t>
      </w:r>
      <w:r w:rsidR="005C45ED">
        <w:rPr>
          <w:rFonts w:eastAsia="Times New Roman" w:cstheme="minorHAnsi"/>
          <w:bCs/>
        </w:rPr>
        <w:t>%</w:t>
      </w:r>
    </w:p>
    <w:p w14:paraId="2C6BD57E" w14:textId="77777777" w:rsidR="005C45ED" w:rsidRPr="00E0368C" w:rsidRDefault="005C45ED" w:rsidP="000240DF">
      <w:pPr>
        <w:spacing w:after="0" w:line="240" w:lineRule="auto"/>
        <w:jc w:val="both"/>
        <w:rPr>
          <w:rFonts w:eastAsia="Times New Roman" w:cstheme="minorHAnsi"/>
          <w:bCs/>
        </w:rPr>
      </w:pPr>
    </w:p>
    <w:p w14:paraId="3FE9FE57" w14:textId="073CF4FA" w:rsidR="00E0368C" w:rsidRPr="005C45ED" w:rsidRDefault="0027322E" w:rsidP="000C7626">
      <w:pPr>
        <w:pStyle w:val="Heading2"/>
        <w:jc w:val="both"/>
        <w:rPr>
          <w:b/>
        </w:rPr>
      </w:pPr>
      <w:r>
        <w:rPr>
          <w:b/>
        </w:rPr>
        <w:t>Question</w:t>
      </w:r>
      <w:r w:rsidR="00037659">
        <w:rPr>
          <w:b/>
        </w:rPr>
        <w:t xml:space="preserve"> 9</w:t>
      </w:r>
      <w:r w:rsidR="005C45ED">
        <w:rPr>
          <w:b/>
        </w:rPr>
        <w:t xml:space="preserve"> - </w:t>
      </w:r>
      <w:r w:rsidR="00E0368C" w:rsidRPr="00E0368C">
        <w:t>VR staff included me in the decisions about my case, including the services listed on the Individualized Plan for Emp</w:t>
      </w:r>
      <w:r w:rsidR="001C796E">
        <w:t xml:space="preserve">loyment (my plan). (Answered </w:t>
      </w:r>
      <w:r w:rsidR="006E7A7A">
        <w:t>1</w:t>
      </w:r>
      <w:r w:rsidR="005A6476">
        <w:t>46</w:t>
      </w:r>
      <w:r w:rsidR="00E0368C" w:rsidRPr="00E0368C">
        <w:t>)</w:t>
      </w:r>
    </w:p>
    <w:p w14:paraId="0ECF38F5" w14:textId="29BB0937" w:rsidR="00E0368C" w:rsidRPr="00E0368C" w:rsidRDefault="00E0368C" w:rsidP="000240DF">
      <w:pPr>
        <w:numPr>
          <w:ilvl w:val="0"/>
          <w:numId w:val="13"/>
        </w:numPr>
        <w:spacing w:before="40"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Agree</w:t>
      </w:r>
      <w:r w:rsidR="005C45ED">
        <w:rPr>
          <w:rFonts w:eastAsia="Times New Roman" w:cstheme="minorHAnsi"/>
          <w:bCs/>
        </w:rPr>
        <w:t xml:space="preserve"> </w:t>
      </w:r>
      <w:r w:rsidR="00744C77">
        <w:rPr>
          <w:rFonts w:eastAsia="Times New Roman" w:cstheme="minorHAnsi"/>
          <w:bCs/>
        </w:rPr>
        <w:t>6</w:t>
      </w:r>
      <w:r w:rsidR="005A6476">
        <w:rPr>
          <w:rFonts w:eastAsia="Times New Roman" w:cstheme="minorHAnsi"/>
          <w:bCs/>
        </w:rPr>
        <w:t>0</w:t>
      </w:r>
      <w:r w:rsidR="005C45ED">
        <w:rPr>
          <w:rFonts w:eastAsia="Times New Roman" w:cstheme="minorHAnsi"/>
          <w:bCs/>
        </w:rPr>
        <w:t>%</w:t>
      </w:r>
    </w:p>
    <w:p w14:paraId="3EC8D151" w14:textId="4B78C4A6" w:rsidR="00E0368C" w:rsidRPr="00E0368C" w:rsidRDefault="00E0368C" w:rsidP="000C7626">
      <w:pPr>
        <w:numPr>
          <w:ilvl w:val="0"/>
          <w:numId w:val="13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Agree</w:t>
      </w:r>
      <w:r w:rsidR="001C796E">
        <w:rPr>
          <w:rFonts w:eastAsia="Times New Roman" w:cstheme="minorHAnsi"/>
          <w:bCs/>
        </w:rPr>
        <w:t xml:space="preserve"> </w:t>
      </w:r>
      <w:r w:rsidR="005A6476">
        <w:rPr>
          <w:rFonts w:eastAsia="Times New Roman" w:cstheme="minorHAnsi"/>
          <w:bCs/>
        </w:rPr>
        <w:t>18</w:t>
      </w:r>
      <w:r w:rsidR="005C45ED">
        <w:rPr>
          <w:rFonts w:eastAsia="Times New Roman" w:cstheme="minorHAnsi"/>
          <w:bCs/>
        </w:rPr>
        <w:t>%</w:t>
      </w:r>
    </w:p>
    <w:p w14:paraId="3912E0C0" w14:textId="26E0C099" w:rsidR="00E0368C" w:rsidRPr="00E0368C" w:rsidRDefault="00E0368C" w:rsidP="000C7626">
      <w:pPr>
        <w:numPr>
          <w:ilvl w:val="0"/>
          <w:numId w:val="13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Neutral</w:t>
      </w:r>
      <w:r w:rsidR="005C45ED">
        <w:rPr>
          <w:rFonts w:eastAsia="Times New Roman" w:cstheme="minorHAnsi"/>
          <w:bCs/>
        </w:rPr>
        <w:t xml:space="preserve"> </w:t>
      </w:r>
      <w:r w:rsidR="003C56C8">
        <w:rPr>
          <w:rFonts w:eastAsia="Times New Roman" w:cstheme="minorHAnsi"/>
          <w:bCs/>
        </w:rPr>
        <w:t>8</w:t>
      </w:r>
      <w:r w:rsidR="005C45ED">
        <w:rPr>
          <w:rFonts w:eastAsia="Times New Roman" w:cstheme="minorHAnsi"/>
          <w:bCs/>
        </w:rPr>
        <w:t>%</w:t>
      </w:r>
    </w:p>
    <w:p w14:paraId="2444F4CD" w14:textId="382AF024" w:rsidR="00E0368C" w:rsidRPr="00E0368C" w:rsidRDefault="00E0368C" w:rsidP="000C7626">
      <w:pPr>
        <w:numPr>
          <w:ilvl w:val="0"/>
          <w:numId w:val="13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Disagree</w:t>
      </w:r>
      <w:r w:rsidR="005C45ED">
        <w:rPr>
          <w:rFonts w:eastAsia="Times New Roman" w:cstheme="minorHAnsi"/>
          <w:bCs/>
        </w:rPr>
        <w:t xml:space="preserve"> </w:t>
      </w:r>
      <w:r w:rsidR="005A6476">
        <w:rPr>
          <w:rFonts w:eastAsia="Times New Roman" w:cstheme="minorHAnsi"/>
          <w:bCs/>
        </w:rPr>
        <w:t>6</w:t>
      </w:r>
      <w:r w:rsidR="005C45ED">
        <w:rPr>
          <w:rFonts w:eastAsia="Times New Roman" w:cstheme="minorHAnsi"/>
          <w:bCs/>
        </w:rPr>
        <w:t>%</w:t>
      </w:r>
    </w:p>
    <w:p w14:paraId="04702827" w14:textId="0027DEDC" w:rsidR="00E0368C" w:rsidRDefault="00E0368C" w:rsidP="000C7626">
      <w:pPr>
        <w:numPr>
          <w:ilvl w:val="0"/>
          <w:numId w:val="13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Disagree</w:t>
      </w:r>
      <w:r w:rsidR="001C796E">
        <w:rPr>
          <w:rFonts w:eastAsia="Times New Roman" w:cstheme="minorHAnsi"/>
          <w:bCs/>
        </w:rPr>
        <w:t xml:space="preserve"> </w:t>
      </w:r>
      <w:r w:rsidR="005A6476">
        <w:rPr>
          <w:rFonts w:eastAsia="Times New Roman" w:cstheme="minorHAnsi"/>
          <w:bCs/>
        </w:rPr>
        <w:t>8</w:t>
      </w:r>
      <w:r w:rsidR="005C45ED">
        <w:rPr>
          <w:rFonts w:eastAsia="Times New Roman" w:cstheme="minorHAnsi"/>
          <w:bCs/>
        </w:rPr>
        <w:t>%</w:t>
      </w:r>
    </w:p>
    <w:p w14:paraId="5DC1252D" w14:textId="77777777" w:rsidR="005C45ED" w:rsidRPr="00E0368C" w:rsidRDefault="005C45ED" w:rsidP="000240DF">
      <w:pPr>
        <w:spacing w:after="0" w:line="240" w:lineRule="auto"/>
        <w:jc w:val="both"/>
        <w:rPr>
          <w:rFonts w:eastAsia="Times New Roman" w:cstheme="minorHAnsi"/>
          <w:bCs/>
        </w:rPr>
      </w:pPr>
    </w:p>
    <w:p w14:paraId="55BC145A" w14:textId="584C6101" w:rsidR="00E0368C" w:rsidRPr="005C45ED" w:rsidRDefault="0027322E" w:rsidP="000C7626">
      <w:pPr>
        <w:pStyle w:val="Heading2"/>
        <w:jc w:val="both"/>
        <w:rPr>
          <w:b/>
        </w:rPr>
      </w:pPr>
      <w:r>
        <w:rPr>
          <w:b/>
        </w:rPr>
        <w:t>Question</w:t>
      </w:r>
      <w:r w:rsidR="005C45ED">
        <w:rPr>
          <w:b/>
        </w:rPr>
        <w:t xml:space="preserve"> </w:t>
      </w:r>
      <w:r w:rsidR="00037659">
        <w:rPr>
          <w:b/>
        </w:rPr>
        <w:t xml:space="preserve">10 </w:t>
      </w:r>
      <w:r w:rsidR="005C45ED">
        <w:rPr>
          <w:b/>
        </w:rPr>
        <w:t xml:space="preserve">- </w:t>
      </w:r>
      <w:r w:rsidR="00E0368C" w:rsidRPr="00E0368C">
        <w:t>The services on my plan were provided in a timely manner.</w:t>
      </w:r>
      <w:r w:rsidR="005C45ED">
        <w:t xml:space="preserve"> </w:t>
      </w:r>
      <w:r w:rsidR="001C796E">
        <w:t xml:space="preserve">(Answered </w:t>
      </w:r>
      <w:r w:rsidR="006E7A7A">
        <w:t>1</w:t>
      </w:r>
      <w:r w:rsidR="00DB4142">
        <w:t>46</w:t>
      </w:r>
      <w:r w:rsidR="00E0368C" w:rsidRPr="00E0368C">
        <w:t>)</w:t>
      </w:r>
    </w:p>
    <w:p w14:paraId="2B6594D7" w14:textId="71AE513C" w:rsidR="00E0368C" w:rsidRPr="001C796E" w:rsidRDefault="00E0368C" w:rsidP="000C7626">
      <w:pPr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1C796E">
        <w:rPr>
          <w:rFonts w:eastAsia="Times New Roman" w:cstheme="minorHAnsi"/>
          <w:bCs/>
        </w:rPr>
        <w:t>Strongly Agree</w:t>
      </w:r>
      <w:r w:rsidR="001C796E">
        <w:rPr>
          <w:rFonts w:eastAsia="Times New Roman" w:cstheme="minorHAnsi"/>
          <w:bCs/>
        </w:rPr>
        <w:t xml:space="preserve"> </w:t>
      </w:r>
      <w:r w:rsidR="00ED4CDB">
        <w:rPr>
          <w:rFonts w:eastAsia="Times New Roman" w:cstheme="minorHAnsi"/>
          <w:bCs/>
        </w:rPr>
        <w:t>49</w:t>
      </w:r>
      <w:r w:rsidR="005C45ED" w:rsidRPr="001C796E">
        <w:rPr>
          <w:rFonts w:eastAsia="Times New Roman" w:cstheme="minorHAnsi"/>
          <w:bCs/>
        </w:rPr>
        <w:t>%</w:t>
      </w:r>
    </w:p>
    <w:p w14:paraId="730BD544" w14:textId="1515D708" w:rsidR="00E0368C" w:rsidRPr="00E0368C" w:rsidRDefault="00E0368C" w:rsidP="000C7626">
      <w:pPr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Agree</w:t>
      </w:r>
      <w:r w:rsidR="001C796E">
        <w:rPr>
          <w:rFonts w:eastAsia="Times New Roman" w:cstheme="minorHAnsi"/>
          <w:bCs/>
        </w:rPr>
        <w:t xml:space="preserve"> </w:t>
      </w:r>
      <w:r w:rsidR="00352338">
        <w:rPr>
          <w:rFonts w:eastAsia="Times New Roman" w:cstheme="minorHAnsi"/>
          <w:bCs/>
        </w:rPr>
        <w:t>2</w:t>
      </w:r>
      <w:r w:rsidR="00ED4CDB">
        <w:rPr>
          <w:rFonts w:eastAsia="Times New Roman" w:cstheme="minorHAnsi"/>
          <w:bCs/>
        </w:rPr>
        <w:t>5</w:t>
      </w:r>
      <w:r w:rsidR="005C45ED">
        <w:rPr>
          <w:rFonts w:eastAsia="Times New Roman" w:cstheme="minorHAnsi"/>
          <w:bCs/>
        </w:rPr>
        <w:t>%</w:t>
      </w:r>
    </w:p>
    <w:p w14:paraId="280197C0" w14:textId="15FC007A" w:rsidR="00E0368C" w:rsidRPr="00E0368C" w:rsidRDefault="00E0368C" w:rsidP="000C7626">
      <w:pPr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Neutral</w:t>
      </w:r>
      <w:r w:rsidR="001C796E">
        <w:rPr>
          <w:rFonts w:eastAsia="Times New Roman" w:cstheme="minorHAnsi"/>
          <w:bCs/>
        </w:rPr>
        <w:t xml:space="preserve"> </w:t>
      </w:r>
      <w:r w:rsidR="00FB443D">
        <w:rPr>
          <w:rFonts w:eastAsia="Times New Roman" w:cstheme="minorHAnsi"/>
          <w:bCs/>
        </w:rPr>
        <w:t>1</w:t>
      </w:r>
      <w:r w:rsidR="00ED4CDB">
        <w:rPr>
          <w:rFonts w:eastAsia="Times New Roman" w:cstheme="minorHAnsi"/>
          <w:bCs/>
        </w:rPr>
        <w:t>2</w:t>
      </w:r>
      <w:r w:rsidR="005C45ED">
        <w:rPr>
          <w:rFonts w:eastAsia="Times New Roman" w:cstheme="minorHAnsi"/>
          <w:bCs/>
        </w:rPr>
        <w:t>%</w:t>
      </w:r>
    </w:p>
    <w:p w14:paraId="602778F0" w14:textId="5C799612" w:rsidR="00E0368C" w:rsidRPr="00E0368C" w:rsidRDefault="00E0368C" w:rsidP="000C7626">
      <w:pPr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Disagree</w:t>
      </w:r>
      <w:r w:rsidR="001C796E">
        <w:rPr>
          <w:rFonts w:eastAsia="Times New Roman" w:cstheme="minorHAnsi"/>
          <w:bCs/>
        </w:rPr>
        <w:t xml:space="preserve"> </w:t>
      </w:r>
      <w:r w:rsidR="00ED4CDB">
        <w:rPr>
          <w:rFonts w:eastAsia="Times New Roman" w:cstheme="minorHAnsi"/>
          <w:bCs/>
        </w:rPr>
        <w:t>5</w:t>
      </w:r>
      <w:r w:rsidR="005C45ED">
        <w:rPr>
          <w:rFonts w:eastAsia="Times New Roman" w:cstheme="minorHAnsi"/>
          <w:bCs/>
        </w:rPr>
        <w:t>%</w:t>
      </w:r>
    </w:p>
    <w:p w14:paraId="6557875F" w14:textId="07847F80" w:rsidR="00E0368C" w:rsidRDefault="00E0368C" w:rsidP="000C7626">
      <w:pPr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Disagree</w:t>
      </w:r>
      <w:r w:rsidR="005C45ED">
        <w:rPr>
          <w:rFonts w:eastAsia="Times New Roman" w:cstheme="minorHAnsi"/>
          <w:bCs/>
        </w:rPr>
        <w:t xml:space="preserve"> </w:t>
      </w:r>
      <w:r w:rsidR="00ED4CDB">
        <w:rPr>
          <w:rFonts w:eastAsia="Times New Roman" w:cstheme="minorHAnsi"/>
          <w:bCs/>
        </w:rPr>
        <w:t>9</w:t>
      </w:r>
      <w:r w:rsidR="005C45ED">
        <w:rPr>
          <w:rFonts w:eastAsia="Times New Roman" w:cstheme="minorHAnsi"/>
          <w:bCs/>
        </w:rPr>
        <w:t>%</w:t>
      </w:r>
    </w:p>
    <w:p w14:paraId="69F12ED6" w14:textId="77777777" w:rsidR="005C45ED" w:rsidRPr="00E0368C" w:rsidRDefault="005C45ED" w:rsidP="00295F16">
      <w:pPr>
        <w:spacing w:after="0" w:line="240" w:lineRule="auto"/>
        <w:jc w:val="both"/>
        <w:rPr>
          <w:rFonts w:eastAsia="Times New Roman" w:cstheme="minorHAnsi"/>
          <w:bCs/>
        </w:rPr>
      </w:pPr>
    </w:p>
    <w:p w14:paraId="649EB416" w14:textId="3B6F9667" w:rsidR="00E0368C" w:rsidRPr="005C45ED" w:rsidRDefault="0027322E" w:rsidP="000C7626">
      <w:pPr>
        <w:pStyle w:val="Heading2"/>
        <w:jc w:val="both"/>
        <w:rPr>
          <w:b/>
        </w:rPr>
      </w:pPr>
      <w:r>
        <w:rPr>
          <w:b/>
        </w:rPr>
        <w:t>Question</w:t>
      </w:r>
      <w:r w:rsidR="00037659">
        <w:rPr>
          <w:b/>
        </w:rPr>
        <w:t xml:space="preserve"> 11</w:t>
      </w:r>
      <w:r w:rsidR="005C45ED">
        <w:rPr>
          <w:b/>
        </w:rPr>
        <w:t xml:space="preserve"> - </w:t>
      </w:r>
      <w:r w:rsidR="00E0368C" w:rsidRPr="00E0368C">
        <w:t>The VR services that I received helped me to become more financially independent.</w:t>
      </w:r>
      <w:r w:rsidR="005C45ED">
        <w:t xml:space="preserve"> </w:t>
      </w:r>
      <w:r w:rsidR="001C796E">
        <w:t xml:space="preserve">(Answered </w:t>
      </w:r>
      <w:r w:rsidR="00851B3A">
        <w:t>1</w:t>
      </w:r>
      <w:r w:rsidR="00477887">
        <w:t>45</w:t>
      </w:r>
      <w:r w:rsidR="00E0368C" w:rsidRPr="00E0368C">
        <w:t>)</w:t>
      </w:r>
    </w:p>
    <w:p w14:paraId="376FA2DC" w14:textId="750A7C04" w:rsidR="00E0368C" w:rsidRPr="00E0368C" w:rsidRDefault="00E0368C" w:rsidP="00295F16">
      <w:pPr>
        <w:numPr>
          <w:ilvl w:val="0"/>
          <w:numId w:val="15"/>
        </w:numPr>
        <w:spacing w:before="40"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Agree</w:t>
      </w:r>
      <w:r w:rsidR="001C796E">
        <w:rPr>
          <w:rFonts w:eastAsia="Times New Roman" w:cstheme="minorHAnsi"/>
          <w:bCs/>
        </w:rPr>
        <w:t xml:space="preserve"> </w:t>
      </w:r>
      <w:r w:rsidR="00FB7AD3">
        <w:rPr>
          <w:rFonts w:eastAsia="Times New Roman" w:cstheme="minorHAnsi"/>
          <w:bCs/>
        </w:rPr>
        <w:t>33</w:t>
      </w:r>
      <w:r w:rsidR="005C45ED">
        <w:rPr>
          <w:rFonts w:eastAsia="Times New Roman" w:cstheme="minorHAnsi"/>
          <w:bCs/>
        </w:rPr>
        <w:t>%</w:t>
      </w:r>
    </w:p>
    <w:p w14:paraId="50C796DB" w14:textId="16CE1B3C" w:rsidR="00E0368C" w:rsidRPr="00E0368C" w:rsidRDefault="00E0368C" w:rsidP="000C7626">
      <w:pPr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lastRenderedPageBreak/>
        <w:t>Agree</w:t>
      </w:r>
      <w:r w:rsidR="001C796E">
        <w:rPr>
          <w:rFonts w:eastAsia="Times New Roman" w:cstheme="minorHAnsi"/>
          <w:bCs/>
        </w:rPr>
        <w:t xml:space="preserve"> </w:t>
      </w:r>
      <w:r w:rsidR="00605600">
        <w:rPr>
          <w:rFonts w:eastAsia="Times New Roman" w:cstheme="minorHAnsi"/>
          <w:bCs/>
        </w:rPr>
        <w:t>2</w:t>
      </w:r>
      <w:r w:rsidR="00FB7AD3">
        <w:rPr>
          <w:rFonts w:eastAsia="Times New Roman" w:cstheme="minorHAnsi"/>
          <w:bCs/>
        </w:rPr>
        <w:t>1</w:t>
      </w:r>
      <w:r w:rsidR="005C45ED">
        <w:rPr>
          <w:rFonts w:eastAsia="Times New Roman" w:cstheme="minorHAnsi"/>
          <w:bCs/>
        </w:rPr>
        <w:t>%</w:t>
      </w:r>
    </w:p>
    <w:p w14:paraId="13F32D99" w14:textId="1E37C927" w:rsidR="00E0368C" w:rsidRPr="00E0368C" w:rsidRDefault="00E0368C" w:rsidP="000C7626">
      <w:pPr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Neutral</w:t>
      </w:r>
      <w:r w:rsidR="005C45ED">
        <w:rPr>
          <w:rFonts w:eastAsia="Times New Roman" w:cstheme="minorHAnsi"/>
          <w:bCs/>
        </w:rPr>
        <w:t xml:space="preserve"> </w:t>
      </w:r>
      <w:r w:rsidR="00FB7AD3">
        <w:rPr>
          <w:rFonts w:eastAsia="Times New Roman" w:cstheme="minorHAnsi"/>
          <w:bCs/>
        </w:rPr>
        <w:t>21</w:t>
      </w:r>
      <w:r w:rsidR="005C45ED">
        <w:rPr>
          <w:rFonts w:eastAsia="Times New Roman" w:cstheme="minorHAnsi"/>
          <w:bCs/>
        </w:rPr>
        <w:t>%</w:t>
      </w:r>
    </w:p>
    <w:p w14:paraId="7328F87B" w14:textId="12D82E8E" w:rsidR="00E0368C" w:rsidRPr="00E0368C" w:rsidRDefault="00E0368C" w:rsidP="000C7626">
      <w:pPr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Disagree</w:t>
      </w:r>
      <w:r w:rsidR="001C796E">
        <w:rPr>
          <w:rFonts w:eastAsia="Times New Roman" w:cstheme="minorHAnsi"/>
          <w:bCs/>
        </w:rPr>
        <w:t xml:space="preserve"> </w:t>
      </w:r>
      <w:r w:rsidR="00FB7AD3">
        <w:rPr>
          <w:rFonts w:eastAsia="Times New Roman" w:cstheme="minorHAnsi"/>
          <w:bCs/>
        </w:rPr>
        <w:t>9</w:t>
      </w:r>
      <w:r w:rsidR="005C45ED">
        <w:rPr>
          <w:rFonts w:eastAsia="Times New Roman" w:cstheme="minorHAnsi"/>
          <w:bCs/>
        </w:rPr>
        <w:t>%</w:t>
      </w:r>
    </w:p>
    <w:p w14:paraId="05D185D7" w14:textId="1C7DC0AD" w:rsidR="00E0368C" w:rsidRDefault="00E0368C" w:rsidP="000C7626">
      <w:pPr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Disagree</w:t>
      </w:r>
      <w:r w:rsidR="001C796E">
        <w:rPr>
          <w:rFonts w:eastAsia="Times New Roman" w:cstheme="minorHAnsi"/>
          <w:bCs/>
        </w:rPr>
        <w:t xml:space="preserve"> </w:t>
      </w:r>
      <w:r w:rsidR="00FB7AD3">
        <w:rPr>
          <w:rFonts w:eastAsia="Times New Roman" w:cstheme="minorHAnsi"/>
          <w:bCs/>
        </w:rPr>
        <w:t>17</w:t>
      </w:r>
      <w:r w:rsidR="005C45ED">
        <w:rPr>
          <w:rFonts w:eastAsia="Times New Roman" w:cstheme="minorHAnsi"/>
          <w:bCs/>
        </w:rPr>
        <w:t>%</w:t>
      </w:r>
    </w:p>
    <w:p w14:paraId="52084605" w14:textId="77777777" w:rsidR="005C45ED" w:rsidRPr="00E0368C" w:rsidRDefault="005C45ED" w:rsidP="000240DF">
      <w:pPr>
        <w:spacing w:after="0" w:line="240" w:lineRule="auto"/>
        <w:jc w:val="both"/>
        <w:rPr>
          <w:rFonts w:eastAsia="Times New Roman" w:cstheme="minorHAnsi"/>
          <w:bCs/>
        </w:rPr>
      </w:pPr>
    </w:p>
    <w:p w14:paraId="22732182" w14:textId="70C2163E" w:rsidR="00E0368C" w:rsidRPr="005C45ED" w:rsidRDefault="0027322E" w:rsidP="000C7626">
      <w:pPr>
        <w:pStyle w:val="Heading2"/>
        <w:jc w:val="both"/>
        <w:rPr>
          <w:b/>
        </w:rPr>
      </w:pPr>
      <w:r>
        <w:rPr>
          <w:b/>
        </w:rPr>
        <w:t>Question</w:t>
      </w:r>
      <w:r w:rsidR="00037659">
        <w:rPr>
          <w:b/>
        </w:rPr>
        <w:t xml:space="preserve"> 12</w:t>
      </w:r>
      <w:r w:rsidR="005C45ED">
        <w:rPr>
          <w:b/>
        </w:rPr>
        <w:t xml:space="preserve"> - </w:t>
      </w:r>
      <w:r w:rsidR="00E0368C" w:rsidRPr="00E0368C">
        <w:t>The services I received helped me reach my employment goal.</w:t>
      </w:r>
      <w:r w:rsidR="005C45ED">
        <w:t xml:space="preserve"> </w:t>
      </w:r>
      <w:r w:rsidR="001C796E">
        <w:t xml:space="preserve">(Answered </w:t>
      </w:r>
      <w:r w:rsidR="00851B3A">
        <w:t>1</w:t>
      </w:r>
      <w:r w:rsidR="00E90220">
        <w:t>45</w:t>
      </w:r>
      <w:r w:rsidR="00E0368C" w:rsidRPr="00E0368C">
        <w:t>)</w:t>
      </w:r>
    </w:p>
    <w:p w14:paraId="35D93D16" w14:textId="010F7269" w:rsidR="005C45ED" w:rsidRPr="001C796E" w:rsidRDefault="005C45ED" w:rsidP="001A1B2E">
      <w:pPr>
        <w:numPr>
          <w:ilvl w:val="0"/>
          <w:numId w:val="16"/>
        </w:numPr>
        <w:spacing w:before="40" w:after="0" w:line="276" w:lineRule="auto"/>
        <w:jc w:val="both"/>
        <w:rPr>
          <w:rFonts w:eastAsia="Times New Roman" w:cstheme="minorHAnsi"/>
          <w:bCs/>
        </w:rPr>
      </w:pPr>
      <w:r w:rsidRPr="001C796E">
        <w:rPr>
          <w:rFonts w:eastAsia="Times New Roman" w:cstheme="minorHAnsi"/>
          <w:bCs/>
        </w:rPr>
        <w:t>Strongly Agree</w:t>
      </w:r>
      <w:r w:rsidR="001C796E">
        <w:rPr>
          <w:rFonts w:eastAsia="Times New Roman" w:cstheme="minorHAnsi"/>
          <w:bCs/>
        </w:rPr>
        <w:t xml:space="preserve"> </w:t>
      </w:r>
      <w:r w:rsidR="00E90220">
        <w:rPr>
          <w:rFonts w:eastAsia="Times New Roman" w:cstheme="minorHAnsi"/>
          <w:bCs/>
        </w:rPr>
        <w:t>38</w:t>
      </w:r>
      <w:r w:rsidRPr="001C796E">
        <w:rPr>
          <w:rFonts w:eastAsia="Times New Roman" w:cstheme="minorHAnsi"/>
          <w:bCs/>
        </w:rPr>
        <w:t>%</w:t>
      </w:r>
    </w:p>
    <w:p w14:paraId="6A094C0E" w14:textId="7726980B" w:rsidR="005C45ED" w:rsidRPr="00E0368C" w:rsidRDefault="005C45ED" w:rsidP="000C7626">
      <w:pPr>
        <w:numPr>
          <w:ilvl w:val="0"/>
          <w:numId w:val="16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Agree</w:t>
      </w:r>
      <w:r w:rsidR="001C796E">
        <w:rPr>
          <w:rFonts w:eastAsia="Times New Roman" w:cstheme="minorHAnsi"/>
          <w:bCs/>
        </w:rPr>
        <w:t xml:space="preserve"> </w:t>
      </w:r>
      <w:r w:rsidR="00E90220">
        <w:rPr>
          <w:rFonts w:eastAsia="Times New Roman" w:cstheme="minorHAnsi"/>
          <w:bCs/>
        </w:rPr>
        <w:t>17</w:t>
      </w:r>
      <w:r>
        <w:rPr>
          <w:rFonts w:eastAsia="Times New Roman" w:cstheme="minorHAnsi"/>
          <w:bCs/>
        </w:rPr>
        <w:t>%</w:t>
      </w:r>
    </w:p>
    <w:p w14:paraId="01B7B7D7" w14:textId="1081916A" w:rsidR="005C45ED" w:rsidRPr="00E0368C" w:rsidRDefault="005C45ED" w:rsidP="000C7626">
      <w:pPr>
        <w:numPr>
          <w:ilvl w:val="0"/>
          <w:numId w:val="16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Neutral</w:t>
      </w:r>
      <w:r>
        <w:rPr>
          <w:rFonts w:eastAsia="Times New Roman" w:cstheme="minorHAnsi"/>
          <w:bCs/>
        </w:rPr>
        <w:t xml:space="preserve"> 1</w:t>
      </w:r>
      <w:r w:rsidR="00E90220">
        <w:rPr>
          <w:rFonts w:eastAsia="Times New Roman" w:cstheme="minorHAnsi"/>
          <w:bCs/>
        </w:rPr>
        <w:t>9</w:t>
      </w:r>
      <w:r>
        <w:rPr>
          <w:rFonts w:eastAsia="Times New Roman" w:cstheme="minorHAnsi"/>
          <w:bCs/>
        </w:rPr>
        <w:t>%</w:t>
      </w:r>
    </w:p>
    <w:p w14:paraId="00146529" w14:textId="00522586" w:rsidR="005C45ED" w:rsidRPr="00E0368C" w:rsidRDefault="005C45ED" w:rsidP="000C7626">
      <w:pPr>
        <w:numPr>
          <w:ilvl w:val="0"/>
          <w:numId w:val="16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Disagree</w:t>
      </w:r>
      <w:r w:rsidR="001C796E">
        <w:rPr>
          <w:rFonts w:eastAsia="Times New Roman" w:cstheme="minorHAnsi"/>
          <w:bCs/>
        </w:rPr>
        <w:t xml:space="preserve"> </w:t>
      </w:r>
      <w:r w:rsidR="00E90220">
        <w:rPr>
          <w:rFonts w:eastAsia="Times New Roman" w:cstheme="minorHAnsi"/>
          <w:bCs/>
        </w:rPr>
        <w:t>8</w:t>
      </w:r>
      <w:r>
        <w:rPr>
          <w:rFonts w:eastAsia="Times New Roman" w:cstheme="minorHAnsi"/>
          <w:bCs/>
        </w:rPr>
        <w:t>%</w:t>
      </w:r>
    </w:p>
    <w:p w14:paraId="29799643" w14:textId="0E11897F" w:rsidR="005C45ED" w:rsidRDefault="005C45ED" w:rsidP="000C7626">
      <w:pPr>
        <w:numPr>
          <w:ilvl w:val="0"/>
          <w:numId w:val="16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Disagree</w:t>
      </w:r>
      <w:r w:rsidR="001C796E">
        <w:rPr>
          <w:rFonts w:eastAsia="Times New Roman" w:cstheme="minorHAnsi"/>
          <w:bCs/>
        </w:rPr>
        <w:t xml:space="preserve"> </w:t>
      </w:r>
      <w:r w:rsidR="00E90220">
        <w:rPr>
          <w:rFonts w:eastAsia="Times New Roman" w:cstheme="minorHAnsi"/>
          <w:bCs/>
        </w:rPr>
        <w:t>18</w:t>
      </w:r>
      <w:r>
        <w:rPr>
          <w:rFonts w:eastAsia="Times New Roman" w:cstheme="minorHAnsi"/>
          <w:bCs/>
        </w:rPr>
        <w:t>%</w:t>
      </w:r>
    </w:p>
    <w:p w14:paraId="388653F0" w14:textId="77777777" w:rsidR="005C45ED" w:rsidRPr="00E0368C" w:rsidRDefault="005C45ED" w:rsidP="001A1B2E">
      <w:pPr>
        <w:spacing w:after="0" w:line="240" w:lineRule="auto"/>
        <w:jc w:val="both"/>
        <w:rPr>
          <w:rFonts w:eastAsia="Times New Roman" w:cstheme="minorHAnsi"/>
          <w:bCs/>
        </w:rPr>
      </w:pPr>
    </w:p>
    <w:p w14:paraId="144EF1A0" w14:textId="7B34B9CD" w:rsidR="00E0368C" w:rsidRPr="005C45ED" w:rsidRDefault="0027322E" w:rsidP="000C7626">
      <w:pPr>
        <w:pStyle w:val="Heading2"/>
        <w:jc w:val="both"/>
        <w:rPr>
          <w:b/>
        </w:rPr>
      </w:pPr>
      <w:r>
        <w:rPr>
          <w:b/>
        </w:rPr>
        <w:t>Question</w:t>
      </w:r>
      <w:r w:rsidR="00037659">
        <w:rPr>
          <w:b/>
        </w:rPr>
        <w:t xml:space="preserve"> 13</w:t>
      </w:r>
      <w:r w:rsidR="005C45ED">
        <w:rPr>
          <w:b/>
        </w:rPr>
        <w:t xml:space="preserve"> - </w:t>
      </w:r>
      <w:r w:rsidR="00E0368C" w:rsidRPr="00E0368C">
        <w:t xml:space="preserve">If services did not result in an employment outcome, were you satisfied with the services that you did receive from VR staff. </w:t>
      </w:r>
      <w:r w:rsidR="001C796E">
        <w:t xml:space="preserve">(Answered </w:t>
      </w:r>
      <w:r w:rsidR="00851B3A">
        <w:t>1</w:t>
      </w:r>
      <w:r w:rsidR="00385661">
        <w:t>32</w:t>
      </w:r>
      <w:r w:rsidR="00E0368C" w:rsidRPr="00E0368C">
        <w:t>)</w:t>
      </w:r>
    </w:p>
    <w:p w14:paraId="3398313C" w14:textId="56A4BC37" w:rsidR="005C45ED" w:rsidRPr="00E0368C" w:rsidRDefault="005C45ED" w:rsidP="001A1B2E">
      <w:pPr>
        <w:numPr>
          <w:ilvl w:val="0"/>
          <w:numId w:val="17"/>
        </w:numPr>
        <w:spacing w:before="40"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Agree</w:t>
      </w:r>
      <w:r>
        <w:rPr>
          <w:rFonts w:eastAsia="Times New Roman" w:cstheme="minorHAnsi"/>
          <w:bCs/>
        </w:rPr>
        <w:t xml:space="preserve"> </w:t>
      </w:r>
      <w:r w:rsidR="00015D3F">
        <w:rPr>
          <w:rFonts w:eastAsia="Times New Roman" w:cstheme="minorHAnsi"/>
          <w:bCs/>
        </w:rPr>
        <w:t>4</w:t>
      </w:r>
      <w:r w:rsidR="00122950">
        <w:rPr>
          <w:rFonts w:eastAsia="Times New Roman" w:cstheme="minorHAnsi"/>
          <w:bCs/>
        </w:rPr>
        <w:t>8</w:t>
      </w:r>
      <w:r>
        <w:rPr>
          <w:rFonts w:eastAsia="Times New Roman" w:cstheme="minorHAnsi"/>
          <w:bCs/>
        </w:rPr>
        <w:t>%</w:t>
      </w:r>
    </w:p>
    <w:p w14:paraId="70A5A7C8" w14:textId="3FB13901" w:rsidR="005C45ED" w:rsidRPr="00E0368C" w:rsidRDefault="005C45ED" w:rsidP="000C7626">
      <w:pPr>
        <w:numPr>
          <w:ilvl w:val="0"/>
          <w:numId w:val="17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Agree</w:t>
      </w:r>
      <w:r w:rsidR="001C796E">
        <w:rPr>
          <w:rFonts w:eastAsia="Times New Roman" w:cstheme="minorHAnsi"/>
          <w:bCs/>
        </w:rPr>
        <w:t xml:space="preserve"> </w:t>
      </w:r>
      <w:r w:rsidR="00122950">
        <w:rPr>
          <w:rFonts w:eastAsia="Times New Roman" w:cstheme="minorHAnsi"/>
          <w:bCs/>
        </w:rPr>
        <w:t>19</w:t>
      </w:r>
      <w:r>
        <w:rPr>
          <w:rFonts w:eastAsia="Times New Roman" w:cstheme="minorHAnsi"/>
          <w:bCs/>
        </w:rPr>
        <w:t>%</w:t>
      </w:r>
    </w:p>
    <w:p w14:paraId="1E228D75" w14:textId="3C677045" w:rsidR="005C45ED" w:rsidRPr="00E0368C" w:rsidRDefault="005C45ED" w:rsidP="000C7626">
      <w:pPr>
        <w:numPr>
          <w:ilvl w:val="0"/>
          <w:numId w:val="17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Neutral</w:t>
      </w:r>
      <w:r w:rsidR="001C796E">
        <w:rPr>
          <w:rFonts w:eastAsia="Times New Roman" w:cstheme="minorHAnsi"/>
          <w:bCs/>
        </w:rPr>
        <w:t xml:space="preserve"> 1</w:t>
      </w:r>
      <w:r w:rsidR="00122950">
        <w:rPr>
          <w:rFonts w:eastAsia="Times New Roman" w:cstheme="minorHAnsi"/>
          <w:bCs/>
        </w:rPr>
        <w:t>2</w:t>
      </w:r>
      <w:r>
        <w:rPr>
          <w:rFonts w:eastAsia="Times New Roman" w:cstheme="minorHAnsi"/>
          <w:bCs/>
        </w:rPr>
        <w:t>%</w:t>
      </w:r>
    </w:p>
    <w:p w14:paraId="2E998743" w14:textId="3D752388" w:rsidR="005C45ED" w:rsidRPr="00E0368C" w:rsidRDefault="005C45ED" w:rsidP="000C7626">
      <w:pPr>
        <w:numPr>
          <w:ilvl w:val="0"/>
          <w:numId w:val="17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Disagree</w:t>
      </w:r>
      <w:r w:rsidR="001C796E">
        <w:rPr>
          <w:rFonts w:eastAsia="Times New Roman" w:cstheme="minorHAnsi"/>
          <w:bCs/>
        </w:rPr>
        <w:t xml:space="preserve"> </w:t>
      </w:r>
      <w:r w:rsidR="00122950">
        <w:rPr>
          <w:rFonts w:eastAsia="Times New Roman" w:cstheme="minorHAnsi"/>
          <w:bCs/>
        </w:rPr>
        <w:t>8</w:t>
      </w:r>
      <w:r>
        <w:rPr>
          <w:rFonts w:eastAsia="Times New Roman" w:cstheme="minorHAnsi"/>
          <w:bCs/>
        </w:rPr>
        <w:t>%</w:t>
      </w:r>
    </w:p>
    <w:p w14:paraId="52E6F34D" w14:textId="2DFAEE5C" w:rsidR="005C45ED" w:rsidRDefault="005C45ED" w:rsidP="000C7626">
      <w:pPr>
        <w:numPr>
          <w:ilvl w:val="0"/>
          <w:numId w:val="17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Disagree</w:t>
      </w:r>
      <w:r w:rsidR="001C796E">
        <w:rPr>
          <w:rFonts w:eastAsia="Times New Roman" w:cstheme="minorHAnsi"/>
          <w:bCs/>
        </w:rPr>
        <w:t xml:space="preserve"> </w:t>
      </w:r>
      <w:r w:rsidR="00122950">
        <w:rPr>
          <w:rFonts w:eastAsia="Times New Roman" w:cstheme="minorHAnsi"/>
          <w:bCs/>
        </w:rPr>
        <w:t>13</w:t>
      </w:r>
      <w:r>
        <w:rPr>
          <w:rFonts w:eastAsia="Times New Roman" w:cstheme="minorHAnsi"/>
          <w:bCs/>
        </w:rPr>
        <w:t>%</w:t>
      </w:r>
    </w:p>
    <w:p w14:paraId="0110A246" w14:textId="77777777" w:rsidR="005C45ED" w:rsidRPr="00E0368C" w:rsidRDefault="005C45ED" w:rsidP="001A1B2E">
      <w:pPr>
        <w:spacing w:after="0" w:line="240" w:lineRule="auto"/>
        <w:jc w:val="both"/>
        <w:rPr>
          <w:rFonts w:eastAsia="Times New Roman" w:cstheme="minorHAnsi"/>
          <w:bCs/>
        </w:rPr>
      </w:pPr>
    </w:p>
    <w:p w14:paraId="762E0DF9" w14:textId="1F365276" w:rsidR="00E0368C" w:rsidRDefault="0027322E" w:rsidP="000C7626">
      <w:pPr>
        <w:pStyle w:val="Heading2"/>
        <w:jc w:val="both"/>
      </w:pPr>
      <w:r>
        <w:rPr>
          <w:b/>
        </w:rPr>
        <w:t>Question</w:t>
      </w:r>
      <w:r w:rsidR="001206D7">
        <w:rPr>
          <w:b/>
        </w:rPr>
        <w:t xml:space="preserve"> 14</w:t>
      </w:r>
      <w:r w:rsidR="005C45ED">
        <w:rPr>
          <w:b/>
        </w:rPr>
        <w:t xml:space="preserve"> - </w:t>
      </w:r>
      <w:r w:rsidR="00E0368C" w:rsidRPr="00E0368C">
        <w:t>What additional services, if any, would have been helpful to you to reach your employment goal?</w:t>
      </w:r>
      <w:r w:rsidR="005C45ED">
        <w:t xml:space="preserve"> </w:t>
      </w:r>
      <w:r w:rsidR="001C796E">
        <w:t xml:space="preserve">(Answered </w:t>
      </w:r>
      <w:r w:rsidR="0023275D">
        <w:t>68</w:t>
      </w:r>
      <w:r w:rsidR="00E0368C" w:rsidRPr="00E0368C">
        <w:t>)</w:t>
      </w:r>
    </w:p>
    <w:p w14:paraId="0E6AD0EF" w14:textId="77777777" w:rsidR="00C84DE8" w:rsidRPr="00C84DE8" w:rsidRDefault="00C84DE8" w:rsidP="001A1B2E">
      <w:pPr>
        <w:pStyle w:val="ListParagraph"/>
        <w:numPr>
          <w:ilvl w:val="0"/>
          <w:numId w:val="22"/>
        </w:numPr>
        <w:spacing w:before="40"/>
        <w:rPr>
          <w:bCs/>
        </w:rPr>
      </w:pPr>
      <w:r w:rsidRPr="00C84DE8">
        <w:rPr>
          <w:bCs/>
        </w:rPr>
        <w:t xml:space="preserve">Transportation </w:t>
      </w:r>
    </w:p>
    <w:p w14:paraId="036CABB3" w14:textId="77777777" w:rsidR="00F81EFA" w:rsidRPr="00F81EFA" w:rsidRDefault="00F81EFA" w:rsidP="00F81EFA">
      <w:pPr>
        <w:pStyle w:val="ListParagraph"/>
        <w:numPr>
          <w:ilvl w:val="0"/>
          <w:numId w:val="22"/>
        </w:numPr>
        <w:rPr>
          <w:bCs/>
        </w:rPr>
      </w:pPr>
      <w:r w:rsidRPr="00F81EFA">
        <w:rPr>
          <w:bCs/>
        </w:rPr>
        <w:t>On site job observation, more career exploration, job market awareness, internships, and connections to employers</w:t>
      </w:r>
    </w:p>
    <w:p w14:paraId="704316FB" w14:textId="24B5BCFB" w:rsidR="009C3529" w:rsidRPr="001A1B2E" w:rsidRDefault="0023275D" w:rsidP="000D5C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bCs/>
        </w:rPr>
      </w:pPr>
      <w:r w:rsidRPr="0023275D">
        <w:rPr>
          <w:bCs/>
        </w:rPr>
        <w:t>Training</w:t>
      </w:r>
    </w:p>
    <w:p w14:paraId="6B1FB502" w14:textId="77777777" w:rsidR="001A1B2E" w:rsidRPr="0023275D" w:rsidRDefault="001A1B2E" w:rsidP="001A1B2E">
      <w:pPr>
        <w:pStyle w:val="ListParagraph"/>
        <w:spacing w:after="0" w:line="240" w:lineRule="auto"/>
        <w:jc w:val="both"/>
        <w:rPr>
          <w:rFonts w:cstheme="minorHAnsi"/>
          <w:bCs/>
        </w:rPr>
      </w:pPr>
    </w:p>
    <w:p w14:paraId="694F65DA" w14:textId="4CDDFD56" w:rsidR="00E0368C" w:rsidRPr="00B874BC" w:rsidRDefault="0027322E" w:rsidP="000C7626">
      <w:pPr>
        <w:pStyle w:val="Heading2"/>
        <w:jc w:val="both"/>
        <w:rPr>
          <w:b/>
          <w:color w:val="FFFFFF" w:themeColor="background1"/>
        </w:rPr>
      </w:pPr>
      <w:r w:rsidRPr="00B874BC">
        <w:rPr>
          <w:b/>
        </w:rPr>
        <w:t>Question</w:t>
      </w:r>
      <w:r w:rsidR="001206D7">
        <w:rPr>
          <w:b/>
        </w:rPr>
        <w:t xml:space="preserve"> 15</w:t>
      </w:r>
      <w:r w:rsidR="005C45ED" w:rsidRPr="00B874BC">
        <w:rPr>
          <w:b/>
        </w:rPr>
        <w:t xml:space="preserve"> - </w:t>
      </w:r>
      <w:r w:rsidR="00E0368C" w:rsidRPr="00B874BC">
        <w:t xml:space="preserve">I would recommend OOD to others </w:t>
      </w:r>
      <w:r w:rsidR="001C796E" w:rsidRPr="00B874BC">
        <w:t xml:space="preserve">with disabilities. (Answered </w:t>
      </w:r>
      <w:r w:rsidR="00FC1CD3">
        <w:t>144</w:t>
      </w:r>
      <w:r w:rsidR="00E0368C" w:rsidRPr="00B874BC">
        <w:t>)</w:t>
      </w:r>
    </w:p>
    <w:p w14:paraId="2603446C" w14:textId="0D7638D0" w:rsidR="00E0368C" w:rsidRPr="00E0368C" w:rsidRDefault="001C796E" w:rsidP="00A83DA1">
      <w:pPr>
        <w:pStyle w:val="ListParagraph"/>
        <w:numPr>
          <w:ilvl w:val="0"/>
          <w:numId w:val="18"/>
        </w:numPr>
        <w:spacing w:before="4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Yes </w:t>
      </w:r>
      <w:r w:rsidR="0023275D">
        <w:rPr>
          <w:rFonts w:cstheme="minorHAnsi"/>
        </w:rPr>
        <w:t>78</w:t>
      </w:r>
      <w:r w:rsidR="00E0368C" w:rsidRPr="00E0368C">
        <w:rPr>
          <w:rFonts w:cstheme="minorHAnsi"/>
        </w:rPr>
        <w:t>%</w:t>
      </w:r>
    </w:p>
    <w:p w14:paraId="6664B01C" w14:textId="19BD1B3F" w:rsidR="00E0368C" w:rsidRPr="00E0368C" w:rsidRDefault="001C796E" w:rsidP="000C762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o </w:t>
      </w:r>
      <w:r w:rsidR="0023275D">
        <w:rPr>
          <w:rFonts w:cstheme="minorHAnsi"/>
        </w:rPr>
        <w:t>22</w:t>
      </w:r>
      <w:r w:rsidR="00E0368C" w:rsidRPr="00E0368C">
        <w:rPr>
          <w:rFonts w:cstheme="minorHAnsi"/>
        </w:rPr>
        <w:t>%</w:t>
      </w:r>
    </w:p>
    <w:p w14:paraId="3FC509F3" w14:textId="77777777" w:rsidR="005C45ED" w:rsidRDefault="005C45ED" w:rsidP="00A83DA1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14:paraId="051B78B6" w14:textId="143CC5AB" w:rsidR="00E0368C" w:rsidRDefault="0027322E" w:rsidP="000C7626">
      <w:pPr>
        <w:pStyle w:val="Heading2"/>
        <w:jc w:val="both"/>
      </w:pPr>
      <w:r>
        <w:rPr>
          <w:b/>
        </w:rPr>
        <w:t>Question</w:t>
      </w:r>
      <w:r w:rsidR="001206D7">
        <w:rPr>
          <w:b/>
        </w:rPr>
        <w:t xml:space="preserve"> 16</w:t>
      </w:r>
      <w:r w:rsidR="005C45ED">
        <w:rPr>
          <w:b/>
        </w:rPr>
        <w:t xml:space="preserve"> - </w:t>
      </w:r>
      <w:r w:rsidR="00E0368C" w:rsidRPr="00E0368C">
        <w:t>Please share with us any comments that you would like about your vocational rehabili</w:t>
      </w:r>
      <w:r w:rsidR="001C796E">
        <w:t xml:space="preserve">tation experience. (Answered </w:t>
      </w:r>
      <w:r w:rsidR="008C6A85">
        <w:t>87</w:t>
      </w:r>
      <w:r w:rsidR="00E0368C" w:rsidRPr="00E0368C">
        <w:t>)</w:t>
      </w:r>
    </w:p>
    <w:p w14:paraId="1C8B708D" w14:textId="77777777" w:rsidR="00BC0E09" w:rsidRPr="00BC0E09" w:rsidRDefault="00BC0E09" w:rsidP="00A83DA1">
      <w:pPr>
        <w:pStyle w:val="ListParagraph"/>
        <w:numPr>
          <w:ilvl w:val="0"/>
          <w:numId w:val="1"/>
        </w:numPr>
        <w:spacing w:before="40"/>
      </w:pPr>
      <w:r w:rsidRPr="00BC0E09">
        <w:t>Very helpful, supportive, professional, and caring staff</w:t>
      </w:r>
    </w:p>
    <w:p w14:paraId="09AD3A84" w14:textId="77777777" w:rsidR="00B45B7D" w:rsidRPr="006627AF" w:rsidRDefault="00B45B7D" w:rsidP="00B45B7D">
      <w:pPr>
        <w:pStyle w:val="ListParagraph"/>
        <w:numPr>
          <w:ilvl w:val="0"/>
          <w:numId w:val="1"/>
        </w:numPr>
      </w:pPr>
      <w:r w:rsidRPr="006627AF">
        <w:t>Thankful, satisfied, and appreciative of services</w:t>
      </w:r>
    </w:p>
    <w:p w14:paraId="7A77E98A" w14:textId="20F3008A" w:rsidR="000C1E6A" w:rsidRPr="006627AF" w:rsidRDefault="006627AF" w:rsidP="000C1E6A">
      <w:pPr>
        <w:pStyle w:val="ListParagraph"/>
        <w:numPr>
          <w:ilvl w:val="0"/>
          <w:numId w:val="23"/>
        </w:numPr>
      </w:pPr>
      <w:r w:rsidRPr="006627AF">
        <w:t>Frustration with time it takes, feeling nothing was getting done/no progress being made, and amount of communication</w:t>
      </w:r>
    </w:p>
    <w:sectPr w:rsidR="000C1E6A" w:rsidRPr="006627AF" w:rsidSect="008336C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70B4D"/>
    <w:multiLevelType w:val="hybridMultilevel"/>
    <w:tmpl w:val="500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0396"/>
    <w:multiLevelType w:val="hybridMultilevel"/>
    <w:tmpl w:val="5E18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82AE1"/>
    <w:multiLevelType w:val="hybridMultilevel"/>
    <w:tmpl w:val="8E10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51E6B"/>
    <w:multiLevelType w:val="hybridMultilevel"/>
    <w:tmpl w:val="2F76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7452B"/>
    <w:multiLevelType w:val="hybridMultilevel"/>
    <w:tmpl w:val="6E54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C7777"/>
    <w:multiLevelType w:val="hybridMultilevel"/>
    <w:tmpl w:val="D67E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14BBB"/>
    <w:multiLevelType w:val="hybridMultilevel"/>
    <w:tmpl w:val="FDD2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F6A00"/>
    <w:multiLevelType w:val="hybridMultilevel"/>
    <w:tmpl w:val="8398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04488"/>
    <w:multiLevelType w:val="hybridMultilevel"/>
    <w:tmpl w:val="AC26B39A"/>
    <w:lvl w:ilvl="0" w:tplc="82E61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279A4"/>
    <w:multiLevelType w:val="hybridMultilevel"/>
    <w:tmpl w:val="DC82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579F4"/>
    <w:multiLevelType w:val="hybridMultilevel"/>
    <w:tmpl w:val="A340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80BBC"/>
    <w:multiLevelType w:val="hybridMultilevel"/>
    <w:tmpl w:val="B9CC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C194D"/>
    <w:multiLevelType w:val="hybridMultilevel"/>
    <w:tmpl w:val="C8B6A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6137D"/>
    <w:multiLevelType w:val="hybridMultilevel"/>
    <w:tmpl w:val="929C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F2BB8"/>
    <w:multiLevelType w:val="hybridMultilevel"/>
    <w:tmpl w:val="FAD8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67B09"/>
    <w:multiLevelType w:val="hybridMultilevel"/>
    <w:tmpl w:val="A9C6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03E01"/>
    <w:multiLevelType w:val="hybridMultilevel"/>
    <w:tmpl w:val="DFD6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F56E3"/>
    <w:multiLevelType w:val="hybridMultilevel"/>
    <w:tmpl w:val="FD485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436AD"/>
    <w:multiLevelType w:val="hybridMultilevel"/>
    <w:tmpl w:val="9BF2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F0930"/>
    <w:multiLevelType w:val="hybridMultilevel"/>
    <w:tmpl w:val="6738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67FE3"/>
    <w:multiLevelType w:val="hybridMultilevel"/>
    <w:tmpl w:val="1A7E9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173176"/>
    <w:multiLevelType w:val="hybridMultilevel"/>
    <w:tmpl w:val="645A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76C2D"/>
    <w:multiLevelType w:val="hybridMultilevel"/>
    <w:tmpl w:val="A1909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0"/>
  </w:num>
  <w:num w:numId="4">
    <w:abstractNumId w:val="13"/>
  </w:num>
  <w:num w:numId="5">
    <w:abstractNumId w:val="1"/>
  </w:num>
  <w:num w:numId="6">
    <w:abstractNumId w:val="21"/>
  </w:num>
  <w:num w:numId="7">
    <w:abstractNumId w:val="6"/>
  </w:num>
  <w:num w:numId="8">
    <w:abstractNumId w:val="17"/>
  </w:num>
  <w:num w:numId="9">
    <w:abstractNumId w:val="7"/>
  </w:num>
  <w:num w:numId="10">
    <w:abstractNumId w:val="5"/>
  </w:num>
  <w:num w:numId="11">
    <w:abstractNumId w:val="12"/>
  </w:num>
  <w:num w:numId="12">
    <w:abstractNumId w:val="4"/>
  </w:num>
  <w:num w:numId="13">
    <w:abstractNumId w:val="0"/>
  </w:num>
  <w:num w:numId="14">
    <w:abstractNumId w:val="16"/>
  </w:num>
  <w:num w:numId="15">
    <w:abstractNumId w:val="11"/>
  </w:num>
  <w:num w:numId="16">
    <w:abstractNumId w:val="10"/>
  </w:num>
  <w:num w:numId="17">
    <w:abstractNumId w:val="2"/>
  </w:num>
  <w:num w:numId="18">
    <w:abstractNumId w:val="9"/>
  </w:num>
  <w:num w:numId="19">
    <w:abstractNumId w:val="14"/>
  </w:num>
  <w:num w:numId="20">
    <w:abstractNumId w:val="3"/>
  </w:num>
  <w:num w:numId="21">
    <w:abstractNumId w:val="22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ocumentProtection w:edit="readOnly" w:enforcement="1" w:cryptProviderType="rsaAES" w:cryptAlgorithmClass="hash" w:cryptAlgorithmType="typeAny" w:cryptAlgorithmSid="14" w:cryptSpinCount="100000" w:hash="m1aDJKcX9TUlAXYcAeckjS+2pU60COL1xSoafhttRNOfVKljUlhYcyf6zZ803NxpEm4EcmKpFHt0hgM3l8XJog==" w:salt="ATI79+L+Rlkejp/GSzgoc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68C"/>
    <w:rsid w:val="00002662"/>
    <w:rsid w:val="000103CB"/>
    <w:rsid w:val="00012B94"/>
    <w:rsid w:val="00015D3F"/>
    <w:rsid w:val="00021838"/>
    <w:rsid w:val="000240DF"/>
    <w:rsid w:val="000343D8"/>
    <w:rsid w:val="00037659"/>
    <w:rsid w:val="00050D54"/>
    <w:rsid w:val="00077DE8"/>
    <w:rsid w:val="0008189B"/>
    <w:rsid w:val="00090980"/>
    <w:rsid w:val="000932FB"/>
    <w:rsid w:val="000A49E9"/>
    <w:rsid w:val="000C03E8"/>
    <w:rsid w:val="000C1E6A"/>
    <w:rsid w:val="000C2FE6"/>
    <w:rsid w:val="000C3386"/>
    <w:rsid w:val="000C7626"/>
    <w:rsid w:val="000D4B69"/>
    <w:rsid w:val="000D5C72"/>
    <w:rsid w:val="001026F2"/>
    <w:rsid w:val="00103214"/>
    <w:rsid w:val="00105A88"/>
    <w:rsid w:val="00110DAD"/>
    <w:rsid w:val="00115726"/>
    <w:rsid w:val="001206D7"/>
    <w:rsid w:val="00122950"/>
    <w:rsid w:val="00125D77"/>
    <w:rsid w:val="001278D5"/>
    <w:rsid w:val="00127E8E"/>
    <w:rsid w:val="00136E98"/>
    <w:rsid w:val="00136FCC"/>
    <w:rsid w:val="001427B3"/>
    <w:rsid w:val="00170E40"/>
    <w:rsid w:val="00175EAF"/>
    <w:rsid w:val="001846FE"/>
    <w:rsid w:val="001964EA"/>
    <w:rsid w:val="001A1B2E"/>
    <w:rsid w:val="001A491E"/>
    <w:rsid w:val="001C796E"/>
    <w:rsid w:val="001C7A48"/>
    <w:rsid w:val="001E3962"/>
    <w:rsid w:val="001E7CAD"/>
    <w:rsid w:val="00205D38"/>
    <w:rsid w:val="0023275D"/>
    <w:rsid w:val="00245E66"/>
    <w:rsid w:val="002715B6"/>
    <w:rsid w:val="0027322E"/>
    <w:rsid w:val="0028441C"/>
    <w:rsid w:val="002923A2"/>
    <w:rsid w:val="00295F16"/>
    <w:rsid w:val="002B1FE6"/>
    <w:rsid w:val="0030349F"/>
    <w:rsid w:val="003106F4"/>
    <w:rsid w:val="00325468"/>
    <w:rsid w:val="003273A5"/>
    <w:rsid w:val="00327C0B"/>
    <w:rsid w:val="00351CFE"/>
    <w:rsid w:val="00352338"/>
    <w:rsid w:val="003677A7"/>
    <w:rsid w:val="003703AF"/>
    <w:rsid w:val="00385661"/>
    <w:rsid w:val="00386EB1"/>
    <w:rsid w:val="003A1282"/>
    <w:rsid w:val="003A3F83"/>
    <w:rsid w:val="003C56C8"/>
    <w:rsid w:val="003F713A"/>
    <w:rsid w:val="004005C9"/>
    <w:rsid w:val="00406E1C"/>
    <w:rsid w:val="004260C7"/>
    <w:rsid w:val="004459A7"/>
    <w:rsid w:val="00447F33"/>
    <w:rsid w:val="00452294"/>
    <w:rsid w:val="00461C54"/>
    <w:rsid w:val="00477887"/>
    <w:rsid w:val="00477A73"/>
    <w:rsid w:val="0048224A"/>
    <w:rsid w:val="0048250D"/>
    <w:rsid w:val="00496B35"/>
    <w:rsid w:val="004A39D5"/>
    <w:rsid w:val="004A7984"/>
    <w:rsid w:val="005166AD"/>
    <w:rsid w:val="005206C8"/>
    <w:rsid w:val="00524B2F"/>
    <w:rsid w:val="00546B58"/>
    <w:rsid w:val="00552EFE"/>
    <w:rsid w:val="00560940"/>
    <w:rsid w:val="005647DE"/>
    <w:rsid w:val="00565930"/>
    <w:rsid w:val="00566C07"/>
    <w:rsid w:val="00582AC7"/>
    <w:rsid w:val="0059265A"/>
    <w:rsid w:val="00594AC9"/>
    <w:rsid w:val="005A6476"/>
    <w:rsid w:val="005B55A0"/>
    <w:rsid w:val="005B77C1"/>
    <w:rsid w:val="005C45ED"/>
    <w:rsid w:val="005C698B"/>
    <w:rsid w:val="00605600"/>
    <w:rsid w:val="00605FDA"/>
    <w:rsid w:val="00615547"/>
    <w:rsid w:val="00644DD2"/>
    <w:rsid w:val="00650708"/>
    <w:rsid w:val="006627AF"/>
    <w:rsid w:val="00684B3F"/>
    <w:rsid w:val="00696C70"/>
    <w:rsid w:val="0069793E"/>
    <w:rsid w:val="006D3383"/>
    <w:rsid w:val="006D6DD4"/>
    <w:rsid w:val="006D7FCD"/>
    <w:rsid w:val="006E727D"/>
    <w:rsid w:val="006E7A7A"/>
    <w:rsid w:val="006F3AB5"/>
    <w:rsid w:val="006F5F18"/>
    <w:rsid w:val="00701050"/>
    <w:rsid w:val="007213BD"/>
    <w:rsid w:val="007339B5"/>
    <w:rsid w:val="00733DB5"/>
    <w:rsid w:val="00736B9F"/>
    <w:rsid w:val="00744C77"/>
    <w:rsid w:val="00755C05"/>
    <w:rsid w:val="00783E74"/>
    <w:rsid w:val="007842E7"/>
    <w:rsid w:val="00787551"/>
    <w:rsid w:val="00790270"/>
    <w:rsid w:val="007A2716"/>
    <w:rsid w:val="007B110C"/>
    <w:rsid w:val="007B3ADC"/>
    <w:rsid w:val="007C7E49"/>
    <w:rsid w:val="007F4490"/>
    <w:rsid w:val="007F62C1"/>
    <w:rsid w:val="0080313B"/>
    <w:rsid w:val="008336C6"/>
    <w:rsid w:val="00851B3A"/>
    <w:rsid w:val="00871A93"/>
    <w:rsid w:val="00890DA3"/>
    <w:rsid w:val="008A71AC"/>
    <w:rsid w:val="008B222F"/>
    <w:rsid w:val="008B6D95"/>
    <w:rsid w:val="008C6A85"/>
    <w:rsid w:val="008D174C"/>
    <w:rsid w:val="008E60D4"/>
    <w:rsid w:val="008F5110"/>
    <w:rsid w:val="00922895"/>
    <w:rsid w:val="00964A19"/>
    <w:rsid w:val="00996903"/>
    <w:rsid w:val="009A446F"/>
    <w:rsid w:val="009C31B6"/>
    <w:rsid w:val="009C3529"/>
    <w:rsid w:val="009C68DE"/>
    <w:rsid w:val="009E13A5"/>
    <w:rsid w:val="00A01603"/>
    <w:rsid w:val="00A11650"/>
    <w:rsid w:val="00A26FB7"/>
    <w:rsid w:val="00A46B03"/>
    <w:rsid w:val="00A60680"/>
    <w:rsid w:val="00A813F7"/>
    <w:rsid w:val="00A83DA1"/>
    <w:rsid w:val="00A95458"/>
    <w:rsid w:val="00AA6375"/>
    <w:rsid w:val="00AB0F8A"/>
    <w:rsid w:val="00AC0A2E"/>
    <w:rsid w:val="00AD11C5"/>
    <w:rsid w:val="00AD62DD"/>
    <w:rsid w:val="00AD70B5"/>
    <w:rsid w:val="00AE136E"/>
    <w:rsid w:val="00AE3EAA"/>
    <w:rsid w:val="00AF576D"/>
    <w:rsid w:val="00B14336"/>
    <w:rsid w:val="00B41C68"/>
    <w:rsid w:val="00B45B7D"/>
    <w:rsid w:val="00B82493"/>
    <w:rsid w:val="00B874BC"/>
    <w:rsid w:val="00BC0E09"/>
    <w:rsid w:val="00BC4D1E"/>
    <w:rsid w:val="00C036B2"/>
    <w:rsid w:val="00C11DB2"/>
    <w:rsid w:val="00C25547"/>
    <w:rsid w:val="00C345EC"/>
    <w:rsid w:val="00C36A61"/>
    <w:rsid w:val="00C60567"/>
    <w:rsid w:val="00C72D13"/>
    <w:rsid w:val="00C75889"/>
    <w:rsid w:val="00C8486E"/>
    <w:rsid w:val="00C84DE8"/>
    <w:rsid w:val="00CB4B05"/>
    <w:rsid w:val="00CB70A7"/>
    <w:rsid w:val="00CD2B1E"/>
    <w:rsid w:val="00CD55A5"/>
    <w:rsid w:val="00CD6FB5"/>
    <w:rsid w:val="00CE182C"/>
    <w:rsid w:val="00D0705C"/>
    <w:rsid w:val="00D16E23"/>
    <w:rsid w:val="00D30261"/>
    <w:rsid w:val="00D3573B"/>
    <w:rsid w:val="00D41296"/>
    <w:rsid w:val="00D50479"/>
    <w:rsid w:val="00D538A7"/>
    <w:rsid w:val="00D6165B"/>
    <w:rsid w:val="00D83C0A"/>
    <w:rsid w:val="00D901BC"/>
    <w:rsid w:val="00DA03A4"/>
    <w:rsid w:val="00DA38A2"/>
    <w:rsid w:val="00DB4142"/>
    <w:rsid w:val="00DB6253"/>
    <w:rsid w:val="00DC74C0"/>
    <w:rsid w:val="00DF1C1A"/>
    <w:rsid w:val="00DF22CC"/>
    <w:rsid w:val="00E0368C"/>
    <w:rsid w:val="00E16952"/>
    <w:rsid w:val="00E505BB"/>
    <w:rsid w:val="00E545A4"/>
    <w:rsid w:val="00E5486B"/>
    <w:rsid w:val="00E67DB3"/>
    <w:rsid w:val="00E70FA2"/>
    <w:rsid w:val="00E90220"/>
    <w:rsid w:val="00EA33B4"/>
    <w:rsid w:val="00EC4D8F"/>
    <w:rsid w:val="00ED4CDB"/>
    <w:rsid w:val="00F11C19"/>
    <w:rsid w:val="00F31BA5"/>
    <w:rsid w:val="00F32F6E"/>
    <w:rsid w:val="00F651F8"/>
    <w:rsid w:val="00F72E2C"/>
    <w:rsid w:val="00F76FDB"/>
    <w:rsid w:val="00F81EFA"/>
    <w:rsid w:val="00FB443D"/>
    <w:rsid w:val="00FB7AD3"/>
    <w:rsid w:val="00FC1CD3"/>
    <w:rsid w:val="00FD3012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BA91"/>
  <w15:chartTrackingRefBased/>
  <w15:docId w15:val="{4CA77FDF-BA0D-4F73-AE4A-93D266F8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68C"/>
  </w:style>
  <w:style w:type="paragraph" w:styleId="Heading1">
    <w:name w:val="heading 1"/>
    <w:basedOn w:val="Normal"/>
    <w:next w:val="Normal"/>
    <w:link w:val="Heading1Char"/>
    <w:uiPriority w:val="9"/>
    <w:qFormat/>
    <w:rsid w:val="00D30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2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E0368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E0368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036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302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302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6D7F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E936E000F6440B87F8A15EA763EF8" ma:contentTypeVersion="10" ma:contentTypeDescription="Create a new document." ma:contentTypeScope="" ma:versionID="ab6e5f0971968843a074c6900e62b871">
  <xsd:schema xmlns:xsd="http://www.w3.org/2001/XMLSchema" xmlns:xs="http://www.w3.org/2001/XMLSchema" xmlns:p="http://schemas.microsoft.com/office/2006/metadata/properties" xmlns:ns2="295df6ed-4ba3-4abd-9458-7b727b2338c9" xmlns:ns3="69e0afe0-d67c-47df-80e8-4050ca22d06d" targetNamespace="http://schemas.microsoft.com/office/2006/metadata/properties" ma:root="true" ma:fieldsID="8a7d76f809883a0dac6055f6fedecf88" ns2:_="" ns3:_="">
    <xsd:import namespace="295df6ed-4ba3-4abd-9458-7b727b2338c9"/>
    <xsd:import namespace="69e0afe0-d67c-47df-80e8-4050ca22d0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df6ed-4ba3-4abd-9458-7b727b2338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0afe0-d67c-47df-80e8-4050ca22d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BA06-508C-4E4C-8A7E-F3EF1A381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4358DF-30B7-497F-A3A2-6EB8B0AF9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df6ed-4ba3-4abd-9458-7b727b2338c9"/>
    <ds:schemaRef ds:uri="69e0afe0-d67c-47df-80e8-4050ca22d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1EAF4-4820-4126-A7E5-C475ACB72D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0266DD-D1B9-4564-8E00-49E6A4C1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0</Words>
  <Characters>3080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Garrett</dc:creator>
  <cp:keywords/>
  <dc:description/>
  <cp:lastModifiedBy>Kimbell, Renee</cp:lastModifiedBy>
  <cp:revision>3</cp:revision>
  <cp:lastPrinted>2020-01-10T13:10:00Z</cp:lastPrinted>
  <dcterms:created xsi:type="dcterms:W3CDTF">2020-10-29T15:00:00Z</dcterms:created>
  <dcterms:modified xsi:type="dcterms:W3CDTF">2020-10-2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E936E000F6440B87F8A15EA763EF8</vt:lpwstr>
  </property>
  <property fmtid="{D5CDD505-2E9C-101B-9397-08002B2CF9AE}" pid="3" name="Order">
    <vt:r8>1899200</vt:r8>
  </property>
</Properties>
</file>